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0C" w:rsidRPr="008310AC" w:rsidRDefault="00706F0C" w:rsidP="006F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32"/>
          <w:szCs w:val="28"/>
        </w:rPr>
      </w:pPr>
      <w:r w:rsidRPr="008310AC">
        <w:rPr>
          <w:rFonts w:ascii="Times New Roman" w:eastAsia="Times New Roman" w:hAnsi="Times New Roman" w:cs="Times New Roman"/>
          <w:b/>
          <w:color w:val="660066"/>
          <w:sz w:val="32"/>
          <w:szCs w:val="28"/>
        </w:rPr>
        <w:t>Муниципальное автономное дошкольное образовательное учреждение детский сад № 13 «Журавушка»</w:t>
      </w:r>
    </w:p>
    <w:p w:rsidR="00706F0C" w:rsidRPr="008310AC" w:rsidRDefault="00706F0C" w:rsidP="006F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32"/>
          <w:szCs w:val="28"/>
        </w:rPr>
      </w:pPr>
      <w:r w:rsidRPr="008310AC">
        <w:rPr>
          <w:rFonts w:ascii="Times New Roman" w:eastAsia="Times New Roman" w:hAnsi="Times New Roman" w:cs="Times New Roman"/>
          <w:b/>
          <w:color w:val="660066"/>
          <w:sz w:val="32"/>
          <w:szCs w:val="28"/>
        </w:rPr>
        <w:t>Невьянского городского округа</w:t>
      </w:r>
    </w:p>
    <w:p w:rsidR="00706F0C" w:rsidRPr="008310AC" w:rsidRDefault="00706F0C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32"/>
          <w:szCs w:val="28"/>
          <w:lang w:eastAsia="ru-RU"/>
        </w:rPr>
      </w:pPr>
    </w:p>
    <w:p w:rsidR="00706F0C" w:rsidRPr="006F062E" w:rsidRDefault="00706F0C" w:rsidP="006F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</w:pPr>
      <w:r w:rsidRPr="006F062E"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  <w:t>Иллюстрированный отчёт</w:t>
      </w:r>
    </w:p>
    <w:p w:rsidR="00706F0C" w:rsidRPr="006F062E" w:rsidRDefault="00706F0C" w:rsidP="006F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</w:pPr>
      <w:r w:rsidRPr="006F062E"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  <w:t>детской экологической команды</w:t>
      </w:r>
    </w:p>
    <w:p w:rsidR="00706F0C" w:rsidRPr="006F062E" w:rsidRDefault="00ED200A" w:rsidP="006F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</w:pPr>
      <w:r w:rsidRPr="006F062E"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  <w:t>«Юные цветоводы»</w:t>
      </w:r>
    </w:p>
    <w:p w:rsidR="00706F0C" w:rsidRPr="006F062E" w:rsidRDefault="00706F0C" w:rsidP="006F0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</w:pPr>
      <w:r w:rsidRPr="006F062E"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  <w:t>по теме</w:t>
      </w:r>
    </w:p>
    <w:p w:rsidR="00706F0C" w:rsidRPr="006F062E" w:rsidRDefault="00A05419" w:rsidP="006F062E">
      <w:pPr>
        <w:jc w:val="center"/>
        <w:rPr>
          <w:rFonts w:ascii="Times New Roman" w:hAnsi="Times New Roman" w:cs="Times New Roman"/>
          <w:color w:val="660066"/>
          <w:sz w:val="48"/>
          <w:szCs w:val="48"/>
        </w:rPr>
      </w:pPr>
      <w:r w:rsidRPr="006F062E">
        <w:rPr>
          <w:rFonts w:ascii="Times New Roman" w:eastAsia="Times New Roman" w:hAnsi="Times New Roman" w:cs="Times New Roman"/>
          <w:b/>
          <w:color w:val="660066"/>
          <w:sz w:val="48"/>
          <w:szCs w:val="48"/>
          <w:lang w:eastAsia="ru-RU"/>
        </w:rPr>
        <w:t>«Мир комнатных растений»</w:t>
      </w:r>
    </w:p>
    <w:p w:rsidR="00706F0C" w:rsidRPr="00003FF2" w:rsidRDefault="009C4068" w:rsidP="006F062E">
      <w:pPr>
        <w:shd w:val="clear" w:color="auto" w:fill="FFFFFF"/>
        <w:spacing w:before="150" w:after="0" w:line="240" w:lineRule="auto"/>
        <w:jc w:val="center"/>
        <w:rPr>
          <w:rFonts w:ascii="Angsana New" w:eastAsia="Times New Roman" w:hAnsi="Angsana New" w:cs="Angsana New"/>
          <w:b/>
          <w:color w:val="303F50"/>
          <w:sz w:val="28"/>
          <w:szCs w:val="28"/>
          <w:lang w:eastAsia="ru-RU"/>
        </w:rPr>
      </w:pPr>
      <w:r>
        <w:rPr>
          <w:rFonts w:ascii="Angsana New" w:eastAsia="Times New Roman" w:hAnsi="Angsana New" w:cs="Angsana New"/>
          <w:b/>
          <w:noProof/>
          <w:color w:val="303F5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3355340</wp:posOffset>
            </wp:positionV>
            <wp:extent cx="4591050" cy="4130675"/>
            <wp:effectExtent l="19050" t="0" r="0" b="0"/>
            <wp:wrapTight wrapText="bothSides">
              <wp:wrapPolygon edited="0">
                <wp:start x="-90" y="0"/>
                <wp:lineTo x="-90" y="21517"/>
                <wp:lineTo x="21600" y="21517"/>
                <wp:lineTo x="21600" y="0"/>
                <wp:lineTo x="-90" y="0"/>
              </wp:wrapPolygon>
            </wp:wrapTight>
            <wp:docPr id="9" name="Рисунок 3" descr="C:\Users\Людмила\Pictures\разв.среда\27_5fb238c0c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Pictures\разв.среда\27_5fb238c0c5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0C" w:rsidRDefault="00706F0C" w:rsidP="006F062E">
      <w:pPr>
        <w:shd w:val="clear" w:color="auto" w:fill="FFFFFF"/>
        <w:spacing w:before="150" w:after="0" w:line="240" w:lineRule="auto"/>
        <w:jc w:val="center"/>
        <w:rPr>
          <w:rFonts w:eastAsia="Times New Roman" w:cs="Angsana New"/>
          <w:b/>
          <w:color w:val="303F50"/>
          <w:sz w:val="28"/>
          <w:szCs w:val="28"/>
          <w:lang w:eastAsia="ru-RU"/>
        </w:rPr>
      </w:pPr>
    </w:p>
    <w:p w:rsidR="00643A8A" w:rsidRDefault="00643A8A" w:rsidP="006F062E">
      <w:pPr>
        <w:shd w:val="clear" w:color="auto" w:fill="FFFFFF"/>
        <w:spacing w:before="150" w:after="0" w:line="240" w:lineRule="auto"/>
        <w:jc w:val="center"/>
        <w:rPr>
          <w:rFonts w:eastAsia="Times New Roman" w:cs="Angsana New"/>
          <w:b/>
          <w:color w:val="303F50"/>
          <w:sz w:val="28"/>
          <w:szCs w:val="28"/>
          <w:lang w:eastAsia="ru-RU"/>
        </w:rPr>
      </w:pPr>
    </w:p>
    <w:p w:rsidR="00643A8A" w:rsidRDefault="00643A8A" w:rsidP="006F062E">
      <w:pPr>
        <w:shd w:val="clear" w:color="auto" w:fill="FFFFFF"/>
        <w:spacing w:before="150" w:after="0" w:line="240" w:lineRule="auto"/>
        <w:jc w:val="center"/>
        <w:rPr>
          <w:rFonts w:eastAsia="Times New Roman" w:cs="Angsana New"/>
          <w:b/>
          <w:color w:val="303F50"/>
          <w:sz w:val="28"/>
          <w:szCs w:val="28"/>
          <w:lang w:eastAsia="ru-RU"/>
        </w:rPr>
      </w:pPr>
    </w:p>
    <w:p w:rsidR="00643A8A" w:rsidRPr="00643A8A" w:rsidRDefault="00643A8A" w:rsidP="006F062E">
      <w:pPr>
        <w:shd w:val="clear" w:color="auto" w:fill="FFFFFF"/>
        <w:spacing w:before="150" w:after="0" w:line="240" w:lineRule="auto"/>
        <w:jc w:val="center"/>
        <w:rPr>
          <w:rFonts w:eastAsia="Times New Roman" w:cs="Angsana New"/>
          <w:b/>
          <w:color w:val="303F5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A805F1" w:rsidRDefault="00A805F1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9C4068" w:rsidRPr="008860CA" w:rsidRDefault="009C4068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9C4068" w:rsidRPr="008860CA" w:rsidRDefault="009C4068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9C4068" w:rsidRPr="008860CA" w:rsidRDefault="009C4068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9C4068" w:rsidRPr="00470E3A" w:rsidRDefault="009C4068" w:rsidP="009C40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Pr="00470E3A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 xml:space="preserve">и:                                                                  </w:t>
      </w:r>
    </w:p>
    <w:p w:rsidR="009C4068" w:rsidRPr="009C4068" w:rsidRDefault="009C4068" w:rsidP="009C40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C40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4068">
        <w:rPr>
          <w:rFonts w:ascii="Times New Roman" w:hAnsi="Times New Roman" w:cs="Times New Roman"/>
          <w:sz w:val="28"/>
          <w:szCs w:val="28"/>
        </w:rPr>
        <w:t>Царькова Светлана Абсатуровна</w:t>
      </w:r>
    </w:p>
    <w:p w:rsidR="009C4068" w:rsidRPr="009C4068" w:rsidRDefault="009C4068" w:rsidP="009C406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C4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мышляева Людмила Викторовна</w:t>
      </w:r>
    </w:p>
    <w:p w:rsidR="009C4068" w:rsidRPr="009C4068" w:rsidRDefault="009C4068" w:rsidP="009C4068">
      <w:pPr>
        <w:rPr>
          <w:rFonts w:ascii="Times New Roman" w:hAnsi="Times New Roman" w:cs="Times New Roman"/>
          <w:sz w:val="28"/>
          <w:szCs w:val="28"/>
        </w:rPr>
      </w:pPr>
    </w:p>
    <w:p w:rsidR="00F2243E" w:rsidRPr="00643A8A" w:rsidRDefault="00F2243E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643A8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г</w:t>
      </w:r>
      <w:r w:rsidR="002578F1" w:rsidRPr="00643A8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. Н</w:t>
      </w:r>
      <w:r w:rsidRPr="00643A8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евьянск</w:t>
      </w:r>
    </w:p>
    <w:p w:rsidR="00643A8A" w:rsidRPr="00643A8A" w:rsidRDefault="00F2243E" w:rsidP="006F062E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643A8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202</w:t>
      </w:r>
      <w:r w:rsidR="008860C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2</w:t>
      </w:r>
      <w:r w:rsidR="00ED200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</w:t>
      </w:r>
      <w:r w:rsidRPr="00643A8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г.</w:t>
      </w:r>
    </w:p>
    <w:p w:rsidR="00A27570" w:rsidRPr="008860CA" w:rsidRDefault="002578F1" w:rsidP="0060361A">
      <w:pPr>
        <w:shd w:val="clear" w:color="auto" w:fill="FFFFFF"/>
        <w:tabs>
          <w:tab w:val="left" w:pos="3150"/>
        </w:tabs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9C4068" w:rsidRPr="008860CA" w:rsidRDefault="009C4068" w:rsidP="0060361A">
      <w:pPr>
        <w:shd w:val="clear" w:color="auto" w:fill="FFFFFF"/>
        <w:tabs>
          <w:tab w:val="left" w:pos="3150"/>
        </w:tabs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</w:pPr>
    </w:p>
    <w:p w:rsidR="00A805F1" w:rsidRPr="0060361A" w:rsidRDefault="00A27570" w:rsidP="00A27570">
      <w:pPr>
        <w:shd w:val="clear" w:color="auto" w:fill="FFFFFF"/>
        <w:tabs>
          <w:tab w:val="left" w:pos="3150"/>
        </w:tabs>
        <w:spacing w:before="15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 xml:space="preserve">          </w:t>
      </w:r>
      <w:r w:rsidR="00A805F1"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 xml:space="preserve">Это </w:t>
      </w:r>
      <w:r w:rsidR="00A17CF0"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>н</w:t>
      </w:r>
      <w:r w:rsidR="00A805F1" w:rsidRPr="00A805F1"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 xml:space="preserve">аша </w:t>
      </w:r>
      <w:r w:rsidR="00A17CF0"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>дружная</w:t>
      </w:r>
      <w:r w:rsidR="00A805F1" w:rsidRPr="00A805F1"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 xml:space="preserve"> команда</w:t>
      </w:r>
      <w:r w:rsidR="00A17CF0">
        <w:rPr>
          <w:rFonts w:ascii="Times New Roman" w:eastAsia="Times New Roman" w:hAnsi="Times New Roman" w:cs="Times New Roman"/>
          <w:b/>
          <w:color w:val="660066"/>
          <w:sz w:val="36"/>
          <w:szCs w:val="36"/>
          <w:bdr w:val="none" w:sz="0" w:space="0" w:color="auto" w:frame="1"/>
          <w:lang w:eastAsia="ru-RU"/>
        </w:rPr>
        <w:t xml:space="preserve"> «Юные цветоводы»</w:t>
      </w:r>
    </w:p>
    <w:p w:rsidR="00A805F1" w:rsidRPr="00A805F1" w:rsidRDefault="002578F1" w:rsidP="00A805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58240</wp:posOffset>
            </wp:positionH>
            <wp:positionV relativeFrom="margin">
              <wp:posOffset>708660</wp:posOffset>
            </wp:positionV>
            <wp:extent cx="3514725" cy="3381375"/>
            <wp:effectExtent l="114300" t="76200" r="104775" b="85725"/>
            <wp:wrapSquare wrapText="bothSides"/>
            <wp:docPr id="2" name="Рисунок 2" descr="C:\Users\Людмила\Desktop\кейс- игра фото\IMG_20210318_13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кейс- игра фото\IMG_20210318_132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2" t="29447" r="15179" b="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0100">
        <w:rPr>
          <w:rFonts w:ascii="Times New Roman" w:eastAsia="Times New Roman" w:hAnsi="Times New Roman" w:cs="Times New Roman"/>
          <w:b/>
          <w:noProof/>
          <w:color w:val="111111"/>
          <w:sz w:val="36"/>
          <w:szCs w:val="36"/>
          <w:lang w:eastAsia="ru-RU"/>
        </w:rPr>
        <w:t xml:space="preserve"> </w:t>
      </w: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342B8" w:rsidRDefault="004342B8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342B8" w:rsidRDefault="004342B8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342B8" w:rsidRPr="006F062E" w:rsidRDefault="004342B8" w:rsidP="006F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  <w:r w:rsidRPr="006F062E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Наш девиз:</w:t>
      </w:r>
    </w:p>
    <w:p w:rsidR="00A805F1" w:rsidRPr="006F062E" w:rsidRDefault="00A805F1" w:rsidP="006F0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A805F1" w:rsidRPr="006F062E" w:rsidRDefault="000B4CCA" w:rsidP="006F062E">
      <w:pPr>
        <w:spacing w:after="0" w:line="240" w:lineRule="auto"/>
        <w:jc w:val="center"/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</w:pPr>
      <w:r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>«</w:t>
      </w:r>
      <w:r w:rsidR="00120100"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>Цветы, как</w:t>
      </w:r>
      <w:r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 xml:space="preserve"> </w:t>
      </w:r>
      <w:r w:rsidR="00120100"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>люди, на</w:t>
      </w:r>
      <w:r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 xml:space="preserve"> добро щедры,</w:t>
      </w:r>
    </w:p>
    <w:p w:rsidR="000B4CCA" w:rsidRPr="006F062E" w:rsidRDefault="00495D7A" w:rsidP="00495D7A">
      <w:pPr>
        <w:spacing w:after="0" w:line="240" w:lineRule="auto"/>
        <w:ind w:firstLine="709"/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0B4CCA"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>И</w:t>
      </w:r>
      <w:r w:rsidR="000B4CCA" w:rsidRPr="006F062E">
        <w:rPr>
          <w:rFonts w:ascii="Times New Roman" w:eastAsia="Gungsuh" w:hAnsi="Times New Roman" w:cs="Times New Roman"/>
          <w:color w:val="CB3E05"/>
          <w:sz w:val="28"/>
          <w:szCs w:val="28"/>
          <w:bdr w:val="none" w:sz="0" w:space="0" w:color="auto" w:frame="1"/>
          <w:lang w:eastAsia="ru-RU"/>
        </w:rPr>
        <w:t xml:space="preserve"> </w:t>
      </w:r>
      <w:r w:rsidR="000B4CCA"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>людям нежность отдавая,</w:t>
      </w:r>
    </w:p>
    <w:p w:rsidR="00A805F1" w:rsidRPr="006F062E" w:rsidRDefault="00495D7A" w:rsidP="00495D7A">
      <w:pPr>
        <w:spacing w:after="0" w:line="240" w:lineRule="auto"/>
        <w:ind w:firstLine="709"/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0B4CCA"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>Они цветут сердца обогревая,</w:t>
      </w:r>
    </w:p>
    <w:p w:rsidR="00A805F1" w:rsidRPr="006F062E" w:rsidRDefault="00495D7A" w:rsidP="00495D7A">
      <w:pPr>
        <w:spacing w:after="0" w:line="240" w:lineRule="auto"/>
        <w:ind w:firstLine="709"/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120100" w:rsidRPr="006F062E">
        <w:rPr>
          <w:rFonts w:ascii="Times New Roman" w:eastAsia="Gungsuh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  <w:t>Как маленькие, тёплые костры»</w:t>
      </w:r>
    </w:p>
    <w:p w:rsidR="00A805F1" w:rsidRPr="006F062E" w:rsidRDefault="00A805F1" w:rsidP="006F0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B3E05"/>
          <w:sz w:val="28"/>
          <w:szCs w:val="28"/>
          <w:bdr w:val="none" w:sz="0" w:space="0" w:color="auto" w:frame="1"/>
          <w:lang w:eastAsia="ru-RU"/>
        </w:rPr>
      </w:pPr>
    </w:p>
    <w:p w:rsidR="00A805F1" w:rsidRPr="006F062E" w:rsidRDefault="00A805F1" w:rsidP="006F0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Pr="006F062E" w:rsidRDefault="00120100" w:rsidP="006F0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</w:pPr>
      <w:r w:rsidRPr="006F062E">
        <w:rPr>
          <w:rFonts w:ascii="Times New Roman" w:eastAsia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t>Наша эмблема</w:t>
      </w:r>
    </w:p>
    <w:p w:rsidR="00A805F1" w:rsidRPr="006F062E" w:rsidRDefault="00A805F1" w:rsidP="006F0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05F1" w:rsidRDefault="006F062E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558290</wp:posOffset>
            </wp:positionH>
            <wp:positionV relativeFrom="margin">
              <wp:posOffset>6584315</wp:posOffset>
            </wp:positionV>
            <wp:extent cx="2895600" cy="2600325"/>
            <wp:effectExtent l="19050" t="0" r="0" b="0"/>
            <wp:wrapTight wrapText="bothSides">
              <wp:wrapPolygon edited="0">
                <wp:start x="-142" y="0"/>
                <wp:lineTo x="-142" y="21521"/>
                <wp:lineTo x="21600" y="21521"/>
                <wp:lineTo x="21600" y="0"/>
                <wp:lineTo x="-142" y="0"/>
              </wp:wrapPolygon>
            </wp:wrapTight>
            <wp:docPr id="8" name="Рисунок 3" descr="C:\Users\Людмила\Pictures\разв.среда\27_5fb238c0c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Pictures\разв.среда\27_5fb238c0c5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5F1" w:rsidRDefault="00A805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78F1" w:rsidRDefault="002578F1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0361A" w:rsidRDefault="0060361A" w:rsidP="00603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E451B" w:rsidRDefault="00BE451B" w:rsidP="00BE451B">
      <w:pPr>
        <w:pStyle w:val="ad"/>
        <w:shd w:val="clear" w:color="auto" w:fill="FFFFFF"/>
        <w:spacing w:before="0" w:beforeAutospacing="0" w:after="135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A27570" w:rsidRDefault="00A27570" w:rsidP="00BE451B">
      <w:pPr>
        <w:pStyle w:val="ad"/>
        <w:shd w:val="clear" w:color="auto" w:fill="FFFFFF"/>
        <w:spacing w:before="0" w:beforeAutospacing="0" w:after="135" w:afterAutospacing="0"/>
        <w:rPr>
          <w:rStyle w:val="ae"/>
          <w:rFonts w:ascii="Helvetica" w:hAnsi="Helvetica"/>
          <w:b/>
          <w:bCs/>
          <w:color w:val="333333"/>
          <w:sz w:val="21"/>
          <w:szCs w:val="21"/>
        </w:rPr>
      </w:pPr>
    </w:p>
    <w:p w:rsidR="00443886" w:rsidRPr="0016153E" w:rsidRDefault="00443886" w:rsidP="006F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643A8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Актуальность</w:t>
      </w:r>
      <w:r w:rsidRPr="00643A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0361A" w:rsidRDefault="0060361A" w:rsidP="00643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7A8A" w:rsidRPr="005E746A" w:rsidRDefault="006B6A41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5FCD">
        <w:rPr>
          <w:rFonts w:ascii="Arial" w:hAnsi="Arial" w:cs="Arial"/>
          <w:color w:val="111111"/>
          <w:sz w:val="27"/>
          <w:szCs w:val="27"/>
        </w:rPr>
        <w:t xml:space="preserve">        </w:t>
      </w:r>
      <w:r w:rsidR="007D416D" w:rsidRPr="00615FCD">
        <w:rPr>
          <w:rFonts w:ascii="Arial" w:hAnsi="Arial" w:cs="Arial"/>
          <w:color w:val="111111"/>
          <w:sz w:val="27"/>
          <w:szCs w:val="27"/>
        </w:rPr>
        <w:t xml:space="preserve"> </w:t>
      </w:r>
      <w:r w:rsidR="00377CEC" w:rsidRPr="00615F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глубокой древности человек стремился украсить</w:t>
      </w:r>
      <w:r w:rsidR="00377C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воё жилище растениями. Человек ощущал себя единым  </w:t>
      </w:r>
      <w:r w:rsidR="00061E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ым с природой, к ней  он  обращался за  исцелением, перенося  частицу  природы в свой  дом. Стремление  это было  интуитивным.  В настоящее  время </w:t>
      </w:r>
      <w:r w:rsidR="00377C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1E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ный подход  к  интерьерному озеленению</w:t>
      </w:r>
      <w:r w:rsidR="00F63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дразумевает  сочетание   эстетического  восприятия красоты форм, окраски цветов и листьев растений с  другой  полезной  функцией </w:t>
      </w:r>
      <w:r w:rsidR="00F40F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ений, о которой  было  давно  известно: </w:t>
      </w:r>
      <w:r w:rsidR="00615FCD">
        <w:rPr>
          <w:rFonts w:ascii="Times New Roman" w:hAnsi="Times New Roman" w:cs="Times New Roman"/>
          <w:sz w:val="28"/>
          <w:szCs w:val="28"/>
        </w:rPr>
        <w:t xml:space="preserve"> </w:t>
      </w:r>
      <w:r w:rsidR="00065E76">
        <w:rPr>
          <w:rFonts w:ascii="Times New Roman" w:hAnsi="Times New Roman" w:cs="Times New Roman"/>
          <w:sz w:val="28"/>
          <w:szCs w:val="28"/>
        </w:rPr>
        <w:t xml:space="preserve"> </w:t>
      </w:r>
      <w:r w:rsidR="00DF7A8A" w:rsidRPr="00646C71">
        <w:rPr>
          <w:rFonts w:ascii="Times New Roman" w:hAnsi="Times New Roman" w:cs="Times New Roman"/>
          <w:sz w:val="28"/>
          <w:szCs w:val="28"/>
        </w:rPr>
        <w:t xml:space="preserve"> растения способны отфильтровать или преобразовать ядовитые вещества и улучшить воздух в комнате. </w:t>
      </w:r>
      <w:r w:rsidR="00DF7A8A">
        <w:rPr>
          <w:rFonts w:ascii="Times New Roman" w:hAnsi="Times New Roman" w:cs="Times New Roman"/>
          <w:sz w:val="28"/>
          <w:szCs w:val="28"/>
        </w:rPr>
        <w:t xml:space="preserve"> </w:t>
      </w:r>
      <w:r w:rsidR="00065E76" w:rsidRPr="00646C71">
        <w:rPr>
          <w:rFonts w:ascii="Times New Roman" w:hAnsi="Times New Roman" w:cs="Times New Roman"/>
          <w:sz w:val="28"/>
          <w:szCs w:val="28"/>
        </w:rPr>
        <w:t>Комнатные растения благотворно действуют на психику и здоровье человека: снижают возбудимость нервной системы, стимулируют хорошее настроение, повышают работоспособность</w:t>
      </w:r>
      <w:r w:rsidR="00065E76">
        <w:rPr>
          <w:rFonts w:ascii="Times New Roman" w:hAnsi="Times New Roman" w:cs="Times New Roman"/>
          <w:sz w:val="28"/>
          <w:szCs w:val="28"/>
        </w:rPr>
        <w:t>.</w:t>
      </w:r>
      <w:r w:rsidR="00065E76" w:rsidRPr="00065E76">
        <w:rPr>
          <w:rFonts w:ascii="Times New Roman" w:hAnsi="Times New Roman" w:cs="Times New Roman"/>
          <w:sz w:val="28"/>
          <w:szCs w:val="28"/>
        </w:rPr>
        <w:t xml:space="preserve"> </w:t>
      </w:r>
      <w:r w:rsidR="00065E76" w:rsidRPr="00005661">
        <w:rPr>
          <w:rFonts w:ascii="Times New Roman" w:hAnsi="Times New Roman" w:cs="Times New Roman"/>
          <w:sz w:val="28"/>
          <w:szCs w:val="28"/>
        </w:rPr>
        <w:t xml:space="preserve">Комнатные растения вносят в нашу жизнь разнообразие и гармонию. </w:t>
      </w:r>
      <w:r w:rsidR="00065E76" w:rsidRPr="00DF7A8A">
        <w:rPr>
          <w:rFonts w:ascii="Times New Roman" w:hAnsi="Times New Roman" w:cs="Times New Roman"/>
          <w:sz w:val="28"/>
          <w:szCs w:val="28"/>
        </w:rPr>
        <w:t xml:space="preserve"> </w:t>
      </w:r>
      <w:r w:rsidR="0006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E76" w:rsidRDefault="00F40FFC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F7A8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F7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65E76" w:rsidRPr="00005661">
        <w:rPr>
          <w:rFonts w:ascii="Times New Roman" w:hAnsi="Times New Roman" w:cs="Times New Roman"/>
          <w:sz w:val="28"/>
          <w:szCs w:val="28"/>
        </w:rPr>
        <w:t>Ухаживая за ними, человек отвлекается от городской суеты, семейных проблем, неурядиц в быту и на работе</w:t>
      </w:r>
      <w:r w:rsidR="00065E76">
        <w:rPr>
          <w:rFonts w:ascii="Times New Roman" w:hAnsi="Times New Roman" w:cs="Times New Roman"/>
          <w:sz w:val="28"/>
          <w:szCs w:val="28"/>
        </w:rPr>
        <w:t>.</w:t>
      </w:r>
      <w:r w:rsidR="00065E76" w:rsidRPr="000B0B38">
        <w:rPr>
          <w:rFonts w:ascii="Times New Roman" w:hAnsi="Times New Roman" w:cs="Times New Roman"/>
          <w:sz w:val="28"/>
          <w:szCs w:val="28"/>
        </w:rPr>
        <w:t xml:space="preserve"> </w:t>
      </w:r>
      <w:r w:rsidR="00065E76" w:rsidRPr="00005661">
        <w:rPr>
          <w:rFonts w:ascii="Times New Roman" w:hAnsi="Times New Roman" w:cs="Times New Roman"/>
          <w:sz w:val="28"/>
          <w:szCs w:val="28"/>
        </w:rPr>
        <w:t>Наблюдая за комнатными растениями, мы учимся и растем вместе с ними, да и просто отдыхаем душой.</w:t>
      </w:r>
      <w:r w:rsidR="00DF7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</w:p>
    <w:p w:rsidR="006F062E" w:rsidRDefault="00065E76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Достаточное  время  дети  проводят  в помещение, поэтому  необходимо украсить  его  вечнозелёными  растениям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играют  не  только  эстетическую  и  воспитательную  роль, но и образовательную. </w:t>
      </w:r>
    </w:p>
    <w:p w:rsidR="0060361A" w:rsidRPr="00615FCD" w:rsidRDefault="006F062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615FCD" w:rsidRPr="00615FCD">
        <w:rPr>
          <w:rFonts w:ascii="Times New Roman" w:hAnsi="Times New Roman" w:cs="Times New Roman"/>
          <w:color w:val="000000"/>
          <w:sz w:val="28"/>
          <w:szCs w:val="28"/>
        </w:rPr>
        <w:t>Комнатные растения в образовательном процессе находят самое разнообразное применение. Они обладают многими качествами, необходимыми для работы с ними в условиях детского сада. Наиболее ценными из них являются: доступность выращивания, проведение опытной работы в течение круглого года, быстрота получения результатов</w:t>
      </w:r>
      <w:r w:rsidR="00615FCD" w:rsidRPr="00615FCD">
        <w:rPr>
          <w:rFonts w:ascii="Bernard MT Condensed" w:hAnsi="Bernard MT Condensed"/>
          <w:color w:val="000000"/>
          <w:sz w:val="27"/>
          <w:szCs w:val="27"/>
        </w:rPr>
        <w:t xml:space="preserve"> </w:t>
      </w:r>
      <w:r w:rsidR="00615FCD" w:rsidRPr="00615FCD">
        <w:rPr>
          <w:rFonts w:ascii="Times New Roman" w:hAnsi="Times New Roman" w:cs="Times New Roman"/>
          <w:color w:val="000000"/>
          <w:sz w:val="28"/>
          <w:szCs w:val="28"/>
        </w:rPr>
        <w:t>проводимых опытов, возможность демонстрации на занятиях живых растений.</w:t>
      </w:r>
    </w:p>
    <w:p w:rsidR="0060361A" w:rsidRDefault="006F062E" w:rsidP="006F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062E">
        <w:rPr>
          <w:rStyle w:val="c4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облема:</w:t>
      </w:r>
      <w:r>
        <w:rPr>
          <w:rStyle w:val="c4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E38B7">
        <w:rPr>
          <w:rStyle w:val="c4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Style w:val="c4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Style w:val="c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</w:t>
      </w:r>
      <w:r w:rsidRPr="000E38B7">
        <w:rPr>
          <w:rStyle w:val="c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тей отсутствует целостная система сформированных представлений и навыков о комнатных растениях. </w:t>
      </w:r>
      <w:r>
        <w:rPr>
          <w:rStyle w:val="c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377CEC" w:rsidRPr="00BE451B" w:rsidRDefault="00AB433C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B6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BE45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Pr="00AB433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6B6A41" w:rsidRDefault="00AB433C" w:rsidP="006F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 у детей  знаний  о  разнообразии  комнатны</w:t>
      </w:r>
      <w:r w:rsidR="00246D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 растений, особенностях  их содержания,</w:t>
      </w:r>
      <w:r w:rsidR="00495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46D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же об  их</w:t>
      </w:r>
      <w:r w:rsidR="00337C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46D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ли </w:t>
      </w:r>
      <w:r w:rsidR="00337C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человека. </w:t>
      </w:r>
    </w:p>
    <w:p w:rsidR="00377CEC" w:rsidRPr="006B6A41" w:rsidRDefault="00337CB0" w:rsidP="006F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7CB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Задачи:</w:t>
      </w:r>
    </w:p>
    <w:p w:rsidR="00AD2680" w:rsidRPr="00FD710D" w:rsidRDefault="00234B20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680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многообраз</w:t>
      </w:r>
      <w:r w:rsidR="00E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цветущих комнатных растений, имеющихся дома</w:t>
      </w:r>
    </w:p>
    <w:p w:rsidR="00E8107E" w:rsidRDefault="00E8107E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  наблюдать  за  комнатными  растениями,  описывать  их  внешний  вид; </w:t>
      </w:r>
    </w:p>
    <w:p w:rsidR="00AD2680" w:rsidRPr="00E8107E" w:rsidRDefault="00E8107E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680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495D7A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</w:t>
      </w:r>
      <w:r w:rsidR="00AD2680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аживать за комнатными растениями;</w:t>
      </w:r>
    </w:p>
    <w:p w:rsidR="00E8107E" w:rsidRPr="00FD710D" w:rsidRDefault="00E8107E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 передавать  особенности строения  растений на бумаге;</w:t>
      </w:r>
    </w:p>
    <w:p w:rsidR="00E8107E" w:rsidRDefault="00234B20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07E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чальных предпосылок </w:t>
      </w:r>
      <w:proofErr w:type="gramStart"/>
      <w:r w:rsidR="00E8107E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й</w:t>
      </w:r>
      <w:proofErr w:type="gramEnd"/>
      <w:r w:rsidR="00E8107E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</w:p>
    <w:p w:rsidR="00E8107E" w:rsidRDefault="00234B20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 у  детей  культуру ответственного  отношения к  объектам живой  природы. </w:t>
      </w:r>
    </w:p>
    <w:p w:rsidR="00495D7A" w:rsidRPr="0016153E" w:rsidRDefault="00B17272" w:rsidP="00495D7A">
      <w:pPr>
        <w:pStyle w:val="a6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161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76BBE" w:rsidRPr="0016153E">
        <w:rPr>
          <w:rFonts w:ascii="Times New Roman" w:hAnsi="Times New Roman" w:cs="Times New Roman"/>
          <w:sz w:val="28"/>
          <w:szCs w:val="28"/>
        </w:rPr>
        <w:t>В проекте участвовали воспитанники  подготовительной группы №1</w:t>
      </w:r>
      <w:r w:rsidR="006B6A41" w:rsidRPr="0016153E">
        <w:rPr>
          <w:rFonts w:ascii="Times New Roman" w:hAnsi="Times New Roman" w:cs="Times New Roman"/>
          <w:sz w:val="28"/>
          <w:szCs w:val="28"/>
        </w:rPr>
        <w:t>0</w:t>
      </w:r>
      <w:r w:rsidR="00495D7A">
        <w:rPr>
          <w:rFonts w:ascii="Times New Roman" w:hAnsi="Times New Roman" w:cs="Times New Roman"/>
          <w:sz w:val="28"/>
          <w:szCs w:val="28"/>
        </w:rPr>
        <w:t xml:space="preserve"> «Радость»</w:t>
      </w:r>
      <w:r w:rsidR="006B6A41" w:rsidRPr="0016153E">
        <w:rPr>
          <w:rFonts w:ascii="Times New Roman" w:hAnsi="Times New Roman" w:cs="Times New Roman"/>
          <w:sz w:val="28"/>
          <w:szCs w:val="28"/>
        </w:rPr>
        <w:t xml:space="preserve"> и </w:t>
      </w:r>
      <w:r w:rsidR="00495D7A" w:rsidRPr="0016153E">
        <w:rPr>
          <w:rFonts w:ascii="Times New Roman" w:hAnsi="Times New Roman" w:cs="Times New Roman"/>
          <w:sz w:val="28"/>
          <w:szCs w:val="28"/>
        </w:rPr>
        <w:t>воспитанники</w:t>
      </w:r>
      <w:r w:rsidR="00495D7A">
        <w:rPr>
          <w:rFonts w:ascii="Times New Roman" w:hAnsi="Times New Roman" w:cs="Times New Roman"/>
          <w:sz w:val="28"/>
          <w:szCs w:val="28"/>
        </w:rPr>
        <w:t xml:space="preserve"> подготовительной </w:t>
      </w:r>
      <w:r w:rsidR="006B6A41" w:rsidRPr="0016153E">
        <w:rPr>
          <w:rFonts w:ascii="Times New Roman" w:hAnsi="Times New Roman" w:cs="Times New Roman"/>
          <w:sz w:val="28"/>
          <w:szCs w:val="28"/>
        </w:rPr>
        <w:t xml:space="preserve">группы №11  </w:t>
      </w:r>
      <w:r w:rsidR="00476BBE" w:rsidRPr="0016153E">
        <w:rPr>
          <w:rFonts w:ascii="Times New Roman" w:hAnsi="Times New Roman" w:cs="Times New Roman"/>
          <w:sz w:val="28"/>
          <w:szCs w:val="28"/>
        </w:rPr>
        <w:t>«Радуга</w:t>
      </w:r>
      <w:r w:rsidR="00476BBE" w:rsidRPr="0016153E">
        <w:rPr>
          <w:rFonts w:ascii="Times New Roman" w:hAnsi="Times New Roman" w:cs="Times New Roman"/>
          <w:b/>
          <w:sz w:val="28"/>
          <w:szCs w:val="28"/>
        </w:rPr>
        <w:t>»</w:t>
      </w:r>
      <w:r w:rsidR="00495D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5D7A" w:rsidRPr="00495D7A">
        <w:rPr>
          <w:rFonts w:ascii="Times New Roman" w:hAnsi="Times New Roman" w:cs="Times New Roman"/>
          <w:sz w:val="28"/>
          <w:szCs w:val="28"/>
        </w:rPr>
        <w:t>педагоги</w:t>
      </w:r>
      <w:r w:rsidR="00495D7A">
        <w:rPr>
          <w:rFonts w:ascii="Times New Roman" w:hAnsi="Times New Roman" w:cs="Times New Roman"/>
          <w:sz w:val="28"/>
          <w:szCs w:val="28"/>
        </w:rPr>
        <w:t>:</w:t>
      </w:r>
      <w:r w:rsidR="00495D7A" w:rsidRPr="00495D7A">
        <w:rPr>
          <w:rFonts w:ascii="Times New Roman" w:hAnsi="Times New Roman" w:cs="Times New Roman"/>
          <w:sz w:val="28"/>
          <w:szCs w:val="28"/>
        </w:rPr>
        <w:t xml:space="preserve"> </w:t>
      </w:r>
      <w:r w:rsidR="00495D7A" w:rsidRPr="0016153E">
        <w:rPr>
          <w:rFonts w:ascii="Times New Roman" w:hAnsi="Times New Roman" w:cs="Times New Roman"/>
          <w:sz w:val="28"/>
          <w:szCs w:val="28"/>
        </w:rPr>
        <w:t>Царькова  Светлана Алексеевна, Смышляева Людмила Викторовна.</w:t>
      </w:r>
    </w:p>
    <w:p w:rsidR="00476BBE" w:rsidRPr="0038541C" w:rsidRDefault="00476BBE" w:rsidP="006F062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5E040B">
        <w:rPr>
          <w:b/>
          <w:color w:val="111111"/>
          <w:sz w:val="28"/>
          <w:szCs w:val="28"/>
        </w:rPr>
        <w:lastRenderedPageBreak/>
        <w:t xml:space="preserve">Тип </w:t>
      </w:r>
      <w:r w:rsidRPr="005E040B">
        <w:rPr>
          <w:b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5E040B">
        <w:rPr>
          <w:b/>
          <w:color w:val="111111"/>
          <w:sz w:val="28"/>
          <w:szCs w:val="28"/>
        </w:rPr>
        <w:t xml:space="preserve">: </w:t>
      </w:r>
      <w:r w:rsidRPr="005E040B">
        <w:rPr>
          <w:color w:val="111111"/>
          <w:sz w:val="28"/>
          <w:szCs w:val="28"/>
        </w:rPr>
        <w:t>творческий, информационный, познавательно-исследовательский, коллективный.</w:t>
      </w:r>
    </w:p>
    <w:p w:rsidR="00476BBE" w:rsidRPr="0038541C" w:rsidRDefault="00476BB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E04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ремя реализации </w:t>
      </w:r>
      <w:r w:rsidRPr="005E040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5E04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E04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тко</w:t>
      </w:r>
      <w:r w:rsidR="00495D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очный </w:t>
      </w:r>
      <w:r w:rsidRPr="005E04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04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, март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6F0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5E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6153E" w:rsidRDefault="00476BB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</w:t>
      </w:r>
    </w:p>
    <w:p w:rsidR="00476BBE" w:rsidRDefault="00476BB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49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жидаемые результаты:</w:t>
      </w:r>
    </w:p>
    <w:p w:rsidR="000E38B7" w:rsidRPr="000E38B7" w:rsidRDefault="000E38B7" w:rsidP="006F062E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E38B7">
        <w:rPr>
          <w:rStyle w:val="c2"/>
          <w:i/>
          <w:iCs/>
          <w:sz w:val="28"/>
          <w:szCs w:val="28"/>
        </w:rPr>
        <w:t xml:space="preserve">• </w:t>
      </w:r>
      <w:r w:rsidRPr="000E38B7">
        <w:rPr>
          <w:rStyle w:val="c2"/>
          <w:iCs/>
          <w:sz w:val="28"/>
          <w:szCs w:val="28"/>
        </w:rPr>
        <w:t>У детей проявится ярко выраженный интерес к живой природе. Они научаться различать и называть комнатные растения.</w:t>
      </w:r>
    </w:p>
    <w:p w:rsidR="000E38B7" w:rsidRPr="000E38B7" w:rsidRDefault="000E38B7" w:rsidP="006F062E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E38B7">
        <w:rPr>
          <w:rStyle w:val="c2"/>
          <w:iCs/>
          <w:sz w:val="28"/>
          <w:szCs w:val="28"/>
        </w:rPr>
        <w:t xml:space="preserve">• Дети понимают необходимость бережного и заботливого отношения к природе, основанного на ее нравственно-эстетическом и практическом </w:t>
      </w:r>
      <w:proofErr w:type="gramStart"/>
      <w:r w:rsidRPr="000E38B7">
        <w:rPr>
          <w:rStyle w:val="c2"/>
          <w:iCs/>
          <w:sz w:val="28"/>
          <w:szCs w:val="28"/>
        </w:rPr>
        <w:t>значении</w:t>
      </w:r>
      <w:proofErr w:type="gramEnd"/>
      <w:r w:rsidRPr="000E38B7">
        <w:rPr>
          <w:rStyle w:val="c2"/>
          <w:iCs/>
          <w:sz w:val="28"/>
          <w:szCs w:val="28"/>
        </w:rPr>
        <w:t xml:space="preserve"> для человека.</w:t>
      </w:r>
    </w:p>
    <w:p w:rsidR="000E38B7" w:rsidRPr="000E38B7" w:rsidRDefault="000E38B7" w:rsidP="006F062E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E38B7">
        <w:rPr>
          <w:rStyle w:val="c2"/>
          <w:iCs/>
          <w:sz w:val="28"/>
          <w:szCs w:val="28"/>
        </w:rPr>
        <w:t xml:space="preserve">• Освоение норм поведения в природном окружении и соблюдение их в </w:t>
      </w:r>
      <w:proofErr w:type="gramStart"/>
      <w:r w:rsidRPr="000E38B7">
        <w:rPr>
          <w:rStyle w:val="c2"/>
          <w:iCs/>
          <w:sz w:val="28"/>
          <w:szCs w:val="28"/>
        </w:rPr>
        <w:t>практической</w:t>
      </w:r>
      <w:proofErr w:type="gramEnd"/>
      <w:r w:rsidRPr="000E38B7">
        <w:rPr>
          <w:rStyle w:val="c2"/>
          <w:iCs/>
          <w:sz w:val="28"/>
          <w:szCs w:val="28"/>
        </w:rPr>
        <w:t xml:space="preserve"> деятельности и в быту.</w:t>
      </w:r>
    </w:p>
    <w:p w:rsidR="000E38B7" w:rsidRPr="000E38B7" w:rsidRDefault="000E38B7" w:rsidP="006F062E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E38B7">
        <w:rPr>
          <w:rStyle w:val="c2"/>
          <w:iCs/>
          <w:sz w:val="28"/>
          <w:szCs w:val="28"/>
        </w:rPr>
        <w:t>• Владение детьми информацией: что растению необходимо для роста, части растения, чем растения отличаются друг от друга, как состояние растения зависит от ухода человеком.</w:t>
      </w:r>
    </w:p>
    <w:p w:rsidR="000E38B7" w:rsidRPr="000E38B7" w:rsidRDefault="000E38B7" w:rsidP="006F062E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E38B7">
        <w:rPr>
          <w:rStyle w:val="c2"/>
          <w:iCs/>
          <w:sz w:val="28"/>
          <w:szCs w:val="28"/>
        </w:rPr>
        <w:t>• Обогащение словарного запаса детей по данной теме.</w:t>
      </w:r>
    </w:p>
    <w:p w:rsidR="000E38B7" w:rsidRPr="000E38B7" w:rsidRDefault="000E38B7" w:rsidP="006F062E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0E38B7">
        <w:rPr>
          <w:rStyle w:val="c2"/>
          <w:iCs/>
          <w:sz w:val="28"/>
          <w:szCs w:val="28"/>
        </w:rPr>
        <w:t>• Приобретение практических навыков.</w:t>
      </w:r>
    </w:p>
    <w:p w:rsidR="006F062E" w:rsidRDefault="006F062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2"/>
          <w:shd w:val="clear" w:color="auto" w:fill="FFFFFF"/>
          <w:lang w:eastAsia="ru-RU"/>
        </w:rPr>
      </w:pPr>
    </w:p>
    <w:p w:rsidR="000E38B7" w:rsidRPr="00456729" w:rsidRDefault="000E38B7" w:rsidP="006F0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2"/>
          <w:shd w:val="clear" w:color="auto" w:fill="FFFFFF"/>
          <w:lang w:eastAsia="ru-RU"/>
        </w:rPr>
      </w:pPr>
      <w:r w:rsidRPr="00456729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2"/>
          <w:shd w:val="clear" w:color="auto" w:fill="FFFFFF"/>
          <w:lang w:eastAsia="ru-RU"/>
        </w:rPr>
        <w:t>Реализация  проекта:</w:t>
      </w:r>
    </w:p>
    <w:p w:rsidR="000E38B7" w:rsidRPr="006F062E" w:rsidRDefault="000E38B7" w:rsidP="006F06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706E0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1-й этап:   (подготовительный):</w:t>
      </w:r>
    </w:p>
    <w:p w:rsidR="000E38B7" w:rsidRPr="000349B5" w:rsidRDefault="000E38B7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 работы по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8B7" w:rsidRPr="000349B5" w:rsidRDefault="000E38B7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 темы в интерне</w:t>
      </w:r>
      <w:proofErr w:type="gramStart"/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8B7" w:rsidRPr="000349B5" w:rsidRDefault="000E38B7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литера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точников, подбор литературы;</w:t>
      </w: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38B7" w:rsidRPr="000349B5" w:rsidRDefault="000E38B7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наглядных материалов: фото и видеосюжеты, те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, настольно-дидактических игр по теме, пла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8B7" w:rsidRPr="000349B5" w:rsidRDefault="000E38B7" w:rsidP="006F0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консультаций и памяток для 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680" w:rsidRPr="00FD710D" w:rsidRDefault="006F062E" w:rsidP="000E38B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6098540</wp:posOffset>
            </wp:positionV>
            <wp:extent cx="5695950" cy="1924050"/>
            <wp:effectExtent l="19050" t="0" r="0" b="0"/>
            <wp:wrapTight wrapText="bothSides">
              <wp:wrapPolygon edited="0">
                <wp:start x="289" y="0"/>
                <wp:lineTo x="-72" y="1497"/>
                <wp:lineTo x="-72" y="20531"/>
                <wp:lineTo x="217" y="21386"/>
                <wp:lineTo x="289" y="21386"/>
                <wp:lineTo x="21239" y="21386"/>
                <wp:lineTo x="21311" y="21386"/>
                <wp:lineTo x="21600" y="20745"/>
                <wp:lineTo x="21600" y="1497"/>
                <wp:lineTo x="21456" y="214"/>
                <wp:lineTo x="21239" y="0"/>
                <wp:lineTo x="289" y="0"/>
              </wp:wrapPolygon>
            </wp:wrapTight>
            <wp:docPr id="7" name="Рисунок 1" descr="C:\Users\Людмила\Desktop\шаблоны  презинт\DSC01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Людмила\Desktop\шаблоны  презинт\DSC018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931" r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38B7" w:rsidRPr="00034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3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E38B7" w:rsidRPr="00034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следования  уровня  развития  познавательного интереса  у детей</w:t>
      </w:r>
    </w:p>
    <w:p w:rsidR="00AD2680" w:rsidRPr="00FD710D" w:rsidRDefault="00AD2680" w:rsidP="00AD268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6E01" w:rsidRPr="007D2A54" w:rsidRDefault="00706E01" w:rsidP="0070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6E0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2</w:t>
      </w:r>
      <w:r w:rsidRPr="00706E0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-</w:t>
      </w:r>
      <w:proofErr w:type="spellStart"/>
      <w:r w:rsidRPr="00706E0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й</w:t>
      </w:r>
      <w:proofErr w:type="spellEnd"/>
      <w:r w:rsidRPr="00706E01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этап:  практический</w:t>
      </w:r>
      <w:r w:rsidRPr="007D2A5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377CEC" w:rsidRPr="00706E01" w:rsidRDefault="00706E01" w:rsidP="006F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6E0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Цель:</w:t>
      </w:r>
      <w:r w:rsidRPr="00706E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огащение и расширение знаний о комнатных растениях, правилах ухода за ними.</w:t>
      </w:r>
      <w:r w:rsidR="00AB433C" w:rsidRPr="00706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:rsidR="006F062E" w:rsidRDefault="006F062E" w:rsidP="006F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B20">
        <w:rPr>
          <w:rFonts w:ascii="Times New Roman" w:hAnsi="Times New Roman" w:cs="Times New Roman"/>
          <w:sz w:val="28"/>
          <w:szCs w:val="28"/>
        </w:rPr>
        <w:t xml:space="preserve"> </w:t>
      </w:r>
      <w:r w:rsidR="009C4068" w:rsidRPr="009C4068">
        <w:rPr>
          <w:rFonts w:ascii="Times New Roman" w:hAnsi="Times New Roman" w:cs="Times New Roman"/>
          <w:sz w:val="28"/>
          <w:szCs w:val="28"/>
        </w:rPr>
        <w:t xml:space="preserve">  </w:t>
      </w:r>
      <w:r w:rsidR="00DC7946" w:rsidRPr="00544BFA">
        <w:rPr>
          <w:rFonts w:ascii="Times New Roman" w:hAnsi="Times New Roman" w:cs="Times New Roman"/>
          <w:sz w:val="28"/>
          <w:szCs w:val="28"/>
        </w:rPr>
        <w:t>Беседы, проведенные  по тем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3B" w:rsidRPr="00544BFA">
        <w:rPr>
          <w:rFonts w:ascii="Times New Roman" w:hAnsi="Times New Roman" w:cs="Times New Roman"/>
          <w:sz w:val="28"/>
          <w:szCs w:val="28"/>
        </w:rPr>
        <w:t>«Комнатные растения – друзья или враги?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73B" w:rsidRPr="00544BFA">
        <w:rPr>
          <w:rFonts w:ascii="Times New Roman" w:hAnsi="Times New Roman" w:cs="Times New Roman"/>
          <w:sz w:val="28"/>
          <w:szCs w:val="28"/>
        </w:rPr>
        <w:t xml:space="preserve"> «Уход за комнатными растениями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4C473B" w:rsidRPr="00544BFA">
        <w:rPr>
          <w:rFonts w:ascii="Times New Roman" w:hAnsi="Times New Roman" w:cs="Times New Roman"/>
          <w:sz w:val="28"/>
          <w:szCs w:val="28"/>
        </w:rPr>
        <w:t>Лека</w:t>
      </w:r>
      <w:r>
        <w:rPr>
          <w:rFonts w:ascii="Times New Roman" w:hAnsi="Times New Roman" w:cs="Times New Roman"/>
          <w:sz w:val="28"/>
          <w:szCs w:val="28"/>
        </w:rPr>
        <w:t>рственные комнатные растения», «</w:t>
      </w:r>
      <w:r w:rsidR="004C473B" w:rsidRPr="00544BFA">
        <w:rPr>
          <w:rFonts w:ascii="Times New Roman" w:hAnsi="Times New Roman" w:cs="Times New Roman"/>
          <w:sz w:val="28"/>
          <w:szCs w:val="28"/>
        </w:rPr>
        <w:t>Растения в нашей жизни».</w:t>
      </w:r>
    </w:p>
    <w:p w:rsidR="009C4068" w:rsidRPr="009C4068" w:rsidRDefault="004C473B" w:rsidP="006F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F0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4068" w:rsidRPr="009C40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062E" w:rsidRDefault="009C4068" w:rsidP="006F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06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F062E">
        <w:rPr>
          <w:rFonts w:ascii="Times New Roman" w:hAnsi="Times New Roman" w:cs="Times New Roman"/>
          <w:sz w:val="28"/>
          <w:szCs w:val="28"/>
        </w:rPr>
        <w:t>Беседы-обсуждения: «</w:t>
      </w:r>
      <w:r w:rsidR="004C473B" w:rsidRPr="00544BFA">
        <w:rPr>
          <w:rFonts w:ascii="Times New Roman" w:hAnsi="Times New Roman" w:cs="Times New Roman"/>
          <w:sz w:val="28"/>
          <w:szCs w:val="28"/>
        </w:rPr>
        <w:t>Что необходимо растениям для жизни?»</w:t>
      </w:r>
      <w:r w:rsidR="006F062E">
        <w:rPr>
          <w:rFonts w:ascii="Times New Roman" w:hAnsi="Times New Roman" w:cs="Times New Roman"/>
          <w:sz w:val="28"/>
          <w:szCs w:val="28"/>
        </w:rPr>
        <w:t>, «</w:t>
      </w:r>
      <w:r w:rsidR="004C473B" w:rsidRPr="00544BFA">
        <w:rPr>
          <w:rFonts w:ascii="Times New Roman" w:hAnsi="Times New Roman" w:cs="Times New Roman"/>
          <w:sz w:val="28"/>
          <w:szCs w:val="28"/>
        </w:rPr>
        <w:t>Как поливать комнатные растения?»</w:t>
      </w:r>
      <w:r w:rsidR="006F062E">
        <w:rPr>
          <w:rFonts w:ascii="Times New Roman" w:hAnsi="Times New Roman" w:cs="Times New Roman"/>
          <w:sz w:val="28"/>
          <w:szCs w:val="28"/>
        </w:rPr>
        <w:t>, «</w:t>
      </w:r>
      <w:r w:rsidR="004C473B" w:rsidRPr="00544BFA">
        <w:rPr>
          <w:rFonts w:ascii="Times New Roman" w:hAnsi="Times New Roman" w:cs="Times New Roman"/>
          <w:sz w:val="28"/>
          <w:szCs w:val="28"/>
        </w:rPr>
        <w:t>Как дети с родителями дома заботятся о комнатных растениях»</w:t>
      </w:r>
      <w:r w:rsidR="006F062E">
        <w:rPr>
          <w:rFonts w:ascii="Times New Roman" w:hAnsi="Times New Roman" w:cs="Times New Roman"/>
          <w:sz w:val="28"/>
          <w:szCs w:val="28"/>
        </w:rPr>
        <w:t>, «</w:t>
      </w:r>
      <w:r w:rsidR="004C473B" w:rsidRPr="00544BFA">
        <w:rPr>
          <w:rFonts w:ascii="Times New Roman" w:hAnsi="Times New Roman" w:cs="Times New Roman"/>
          <w:sz w:val="28"/>
          <w:szCs w:val="28"/>
        </w:rPr>
        <w:t>В каких случаях дарят цветы?»</w:t>
      </w:r>
      <w:r w:rsidR="006F062E">
        <w:rPr>
          <w:rFonts w:ascii="Times New Roman" w:hAnsi="Times New Roman" w:cs="Times New Roman"/>
          <w:sz w:val="28"/>
          <w:szCs w:val="28"/>
        </w:rPr>
        <w:t>.</w:t>
      </w:r>
    </w:p>
    <w:p w:rsidR="004C473B" w:rsidRPr="006F062E" w:rsidRDefault="00544BFA" w:rsidP="006F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 </w:t>
      </w:r>
      <w:r w:rsidR="006F062E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     </w:t>
      </w:r>
      <w:r w:rsidR="004C473B" w:rsidRPr="004C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бесед дети подробнее узнали о происхождении и жизни комнатных растений, об уходе за ними и необходимыми условиями для их роста, развития, цветения и размножения.</w:t>
      </w:r>
      <w:r w:rsidR="00B53744" w:rsidRPr="00B53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526" w:rsidRDefault="006F062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355D" w:rsidRPr="005C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41355D">
        <w:rPr>
          <w:rFonts w:ascii="Times New Roman" w:eastAsia="Times New Roman" w:hAnsi="Times New Roman" w:cs="Times New Roman"/>
          <w:sz w:val="28"/>
          <w:szCs w:val="28"/>
          <w:lang w:eastAsia="ru-RU"/>
        </w:rPr>
        <w:t>ев   видео ролики, «Как появляются цветы»,</w:t>
      </w:r>
      <w:r w:rsidR="008D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тание  растений», «Самые  полезные  комнатные  цветы»,  дети  увидели в доступной форме, что  необходимо для питания растения, как подобрать  себе  соседей  из  числа растений  и создать  благоприятные  условия для  них  в  разных  помещениях</w:t>
      </w:r>
    </w:p>
    <w:p w:rsidR="006F062E" w:rsidRDefault="006F062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0675" w:rsidRPr="005C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с</w:t>
      </w:r>
      <w:r w:rsidR="00C70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в</w:t>
      </w:r>
      <w:r w:rsidR="0006377B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:</w:t>
      </w:r>
    </w:p>
    <w:p w:rsidR="00A01526" w:rsidRPr="006F062E" w:rsidRDefault="006F062E" w:rsidP="006F06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gramStart"/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Е.Благининой «Бальзамин»,  «</w:t>
      </w:r>
      <w:proofErr w:type="spellStart"/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Аспидистра</w:t>
      </w:r>
      <w:proofErr w:type="spellEnd"/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», «Фикус», «Бегония»</w:t>
      </w:r>
      <w:r w:rsidR="008D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Г.Ракова</w:t>
      </w:r>
      <w:proofErr w:type="spellEnd"/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="00A0152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</w:t>
      </w:r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«Фиалка»</w:t>
      </w:r>
      <w:r w:rsidR="00A01526">
        <w:rPr>
          <w:rFonts w:ascii="Times New Roman" w:eastAsia="Times New Roman" w:hAnsi="Times New Roman" w:cs="Times New Roman"/>
          <w:iCs/>
          <w:sz w:val="28"/>
          <w:lang w:eastAsia="ru-RU"/>
        </w:rPr>
        <w:t>,</w:t>
      </w:r>
      <w:r w:rsidR="00A01526" w:rsidRPr="00A0152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Пилипенко «Аспарагус», «</w:t>
      </w:r>
      <w:proofErr w:type="spellStart"/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Каланхоэ</w:t>
      </w:r>
      <w:proofErr w:type="spellEnd"/>
      <w:r w:rsidR="00A01526" w:rsidRPr="008D7A98">
        <w:rPr>
          <w:rFonts w:ascii="Times New Roman" w:eastAsia="Times New Roman" w:hAnsi="Times New Roman" w:cs="Times New Roman"/>
          <w:iCs/>
          <w:sz w:val="28"/>
          <w:lang w:eastAsia="ru-RU"/>
        </w:rPr>
        <w:t>», «Алоэ», «Камнеломка», Н. Нищева «Комнатные цветы»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.</w:t>
      </w:r>
      <w:proofErr w:type="gramEnd"/>
    </w:p>
    <w:p w:rsidR="00706E01" w:rsidRPr="001B3B67" w:rsidRDefault="006F062E" w:rsidP="006F06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0675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произведений: С. Георгиев «Бабушкин садик», Г. Сапгир «Садовник» </w:t>
      </w:r>
      <w:r w:rsidR="00C70675" w:rsidRPr="001B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</w:t>
      </w:r>
      <w:r w:rsidR="00C70675" w:rsidRPr="001B3B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. </w:t>
      </w:r>
      <w:proofErr w:type="spellStart"/>
      <w:r w:rsidR="00C70675" w:rsidRPr="001B3B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кребцова</w:t>
      </w:r>
      <w:proofErr w:type="spellEnd"/>
      <w:r w:rsidR="00C70675" w:rsidRPr="001B3B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Лекарство в цветочных горшках»</w:t>
      </w:r>
      <w:r w:rsidR="001B3B67" w:rsidRPr="001B3B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1B3B6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C70675" w:rsidRPr="001B3B6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 w:rsidR="00C70675" w:rsidRPr="001B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6377B" w:rsidRDefault="0006377B" w:rsidP="006F06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6377B" w:rsidRPr="0006377B" w:rsidRDefault="006F062E" w:rsidP="006F062E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377B" w:rsidRP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 </w:t>
      </w:r>
      <w:r w:rsidR="0006377B" w:rsidRPr="0006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 по описанию», «Какого цветка не стало?», </w:t>
      </w:r>
      <w:r w:rsidR="0006377B" w:rsidRPr="0006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гадай по загадке», « Узнай растение», «Что изменилось?», «Магазин цветов», «Где растут цветы?», « Найди такой же».</w:t>
      </w:r>
    </w:p>
    <w:p w:rsidR="001D54E2" w:rsidRPr="008860CA" w:rsidRDefault="001D54E2" w:rsidP="000637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1D54E2" w:rsidRDefault="001D54E2" w:rsidP="0006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</w:t>
      </w:r>
      <w:r w:rsidR="00880AFA" w:rsidRPr="00A36184">
        <w:rPr>
          <w:rFonts w:ascii="Times New Roman" w:hAnsi="Times New Roman" w:cs="Times New Roman"/>
          <w:sz w:val="28"/>
          <w:szCs w:val="28"/>
        </w:rPr>
        <w:t>Развивающие игры: «Размножение комнатных растений»</w:t>
      </w:r>
      <w:r w:rsidR="0006377B">
        <w:rPr>
          <w:rFonts w:ascii="Times New Roman" w:hAnsi="Times New Roman" w:cs="Times New Roman"/>
          <w:sz w:val="28"/>
          <w:szCs w:val="28"/>
        </w:rPr>
        <w:t>, «Правила уход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7B">
        <w:rPr>
          <w:rFonts w:ascii="Times New Roman" w:hAnsi="Times New Roman" w:cs="Times New Roman"/>
          <w:sz w:val="28"/>
          <w:szCs w:val="28"/>
        </w:rPr>
        <w:t>растениями».</w:t>
      </w:r>
    </w:p>
    <w:p w:rsidR="001D54E2" w:rsidRDefault="00880AFA" w:rsidP="0006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184">
        <w:rPr>
          <w:rFonts w:ascii="Times New Roman" w:hAnsi="Times New Roman" w:cs="Times New Roman"/>
          <w:sz w:val="28"/>
          <w:szCs w:val="28"/>
        </w:rPr>
        <w:t xml:space="preserve"> </w:t>
      </w:r>
      <w:r w:rsidR="0006377B">
        <w:rPr>
          <w:rFonts w:ascii="Times New Roman" w:hAnsi="Times New Roman" w:cs="Times New Roman"/>
          <w:sz w:val="28"/>
          <w:szCs w:val="28"/>
        </w:rPr>
        <w:t xml:space="preserve"> </w:t>
      </w:r>
      <w:r w:rsidR="001D54E2">
        <w:rPr>
          <w:rFonts w:ascii="Times New Roman" w:hAnsi="Times New Roman" w:cs="Times New Roman"/>
          <w:sz w:val="28"/>
          <w:szCs w:val="28"/>
        </w:rPr>
        <w:t xml:space="preserve">      </w:t>
      </w:r>
      <w:r w:rsidRPr="00A36184">
        <w:rPr>
          <w:rFonts w:ascii="Times New Roman" w:hAnsi="Times New Roman" w:cs="Times New Roman"/>
          <w:sz w:val="28"/>
          <w:szCs w:val="28"/>
        </w:rPr>
        <w:t xml:space="preserve">Для формирований представлений о происхождении комнатных растений </w:t>
      </w:r>
      <w:r w:rsidR="005D3D07">
        <w:rPr>
          <w:rFonts w:ascii="Times New Roman" w:hAnsi="Times New Roman" w:cs="Times New Roman"/>
          <w:sz w:val="28"/>
          <w:szCs w:val="28"/>
        </w:rPr>
        <w:t xml:space="preserve"> организовали</w:t>
      </w:r>
      <w:r w:rsidR="00A36184">
        <w:rPr>
          <w:rFonts w:ascii="Times New Roman" w:hAnsi="Times New Roman" w:cs="Times New Roman"/>
          <w:sz w:val="28"/>
          <w:szCs w:val="28"/>
        </w:rPr>
        <w:t xml:space="preserve"> </w:t>
      </w:r>
      <w:r w:rsidRPr="00A36184">
        <w:rPr>
          <w:rFonts w:ascii="Times New Roman" w:hAnsi="Times New Roman" w:cs="Times New Roman"/>
          <w:sz w:val="28"/>
          <w:szCs w:val="28"/>
        </w:rPr>
        <w:t xml:space="preserve"> игру «Каждое растение – на свое место». В     процессе данной игры углубляются знания о том, что в уголке природы растут растения из разных стран.</w:t>
      </w:r>
    </w:p>
    <w:p w:rsidR="00B53744" w:rsidRPr="005D3D07" w:rsidRDefault="00646F95" w:rsidP="000637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07670</wp:posOffset>
            </wp:positionV>
            <wp:extent cx="3295650" cy="2209800"/>
            <wp:effectExtent l="190500" t="152400" r="171450" b="133350"/>
            <wp:wrapTight wrapText="bothSides">
              <wp:wrapPolygon edited="0">
                <wp:start x="0" y="-1490"/>
                <wp:lineTo x="-749" y="-931"/>
                <wp:lineTo x="-1249" y="186"/>
                <wp:lineTo x="-874" y="22345"/>
                <wp:lineTo x="0" y="22903"/>
                <wp:lineTo x="21475" y="22903"/>
                <wp:lineTo x="21600" y="22903"/>
                <wp:lineTo x="22224" y="22345"/>
                <wp:lineTo x="22349" y="22345"/>
                <wp:lineTo x="22724" y="19738"/>
                <wp:lineTo x="22724" y="559"/>
                <wp:lineTo x="22099" y="-1117"/>
                <wp:lineTo x="21475" y="-1490"/>
                <wp:lineTo x="0" y="-1490"/>
              </wp:wrapPolygon>
            </wp:wrapTight>
            <wp:docPr id="3" name="Рисунок 16" descr="C:\Users\Людмила\Desktop\шаблоны  презинт\DSC019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Людмила\Desktop\шаблоны  презинт\DSC01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88" r="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6536690</wp:posOffset>
            </wp:positionV>
            <wp:extent cx="2590800" cy="2114550"/>
            <wp:effectExtent l="190500" t="152400" r="171450" b="133350"/>
            <wp:wrapSquare wrapText="bothSides"/>
            <wp:docPr id="72" name="Рисунок 21" descr="https://www.maam.ru/upload/blogs/c0d2e523b0738e08b1e1545dfe6f8c59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www.maam.ru/upload/blogs/c0d2e523b0738e08b1e1545dfe6f8c59.jpg.jpg"/>
                    <pic:cNvPicPr/>
                  </pic:nvPicPr>
                  <pic:blipFill>
                    <a:blip r:embed="rId12" cstate="print"/>
                    <a:srcRect t="2392" r="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AFA" w:rsidRPr="00A36184">
        <w:rPr>
          <w:rFonts w:ascii="Times New Roman" w:hAnsi="Times New Roman" w:cs="Times New Roman"/>
          <w:sz w:val="28"/>
          <w:szCs w:val="28"/>
        </w:rPr>
        <w:t> </w:t>
      </w:r>
      <w:r w:rsidR="00880AFA" w:rsidRPr="00A36184">
        <w:rPr>
          <w:rFonts w:ascii="Times New Roman" w:hAnsi="Times New Roman" w:cs="Times New Roman"/>
          <w:sz w:val="28"/>
          <w:szCs w:val="28"/>
        </w:rPr>
        <w:br/>
      </w:r>
    </w:p>
    <w:p w:rsidR="00C70675" w:rsidRDefault="005D3D07" w:rsidP="005E746A">
      <w:pPr>
        <w:shd w:val="clear" w:color="auto" w:fill="FFFFFF"/>
        <w:spacing w:after="0" w:line="450" w:lineRule="atLeast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D3D07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3D07">
        <w:rPr>
          <w:noProof/>
          <w:lang w:eastAsia="ru-RU"/>
        </w:rPr>
        <w:t xml:space="preserve"> </w:t>
      </w:r>
      <w:r w:rsidR="0006377B">
        <w:rPr>
          <w:noProof/>
          <w:lang w:eastAsia="ru-RU"/>
        </w:rPr>
        <w:t xml:space="preserve"> </w:t>
      </w:r>
    </w:p>
    <w:p w:rsidR="00C70675" w:rsidRPr="00544BFA" w:rsidRDefault="00646F95" w:rsidP="00646F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783715</wp:posOffset>
            </wp:positionV>
            <wp:extent cx="2857500" cy="1676400"/>
            <wp:effectExtent l="190500" t="152400" r="171450" b="133350"/>
            <wp:wrapSquare wrapText="bothSides"/>
            <wp:docPr id="68" name="Рисунок 30" descr="C:\Users\Людмила\Desktop\шаблоны  презинт\DSC018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Людмила\Desktop\шаблоны  презинт\DSC018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33" t="2551" r="9166" b="1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1707515</wp:posOffset>
            </wp:positionV>
            <wp:extent cx="2743200" cy="1685925"/>
            <wp:effectExtent l="171450" t="133350" r="190500" b="142875"/>
            <wp:wrapSquare wrapText="bothSides"/>
            <wp:docPr id="11" name="Рисунок 32" descr="C:\Users\Людмила\Desktop\шаблоны  презинт\DSC01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Людмила\Desktop\шаблоны  презинт\DSC019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167" t="-415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29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343025</wp:posOffset>
            </wp:positionH>
            <wp:positionV relativeFrom="margin">
              <wp:posOffset>8296275</wp:posOffset>
            </wp:positionV>
            <wp:extent cx="2495550" cy="1562100"/>
            <wp:effectExtent l="19050" t="0" r="0" b="0"/>
            <wp:wrapSquare wrapText="bothSides"/>
            <wp:docPr id="62" name="Рисунок 27" descr="C:\Users\Людмила\Desktop\шаблоны  презинт\DSC01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 descr="C:\Users\Людмила\Desktop\шаблоны  презинт\DSC018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167" t="8482" r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D3D07" w:rsidRPr="005D3D07">
        <w:rPr>
          <w:rFonts w:ascii="Times New Roman" w:hAnsi="Times New Roman" w:cs="Times New Roman"/>
          <w:color w:val="000000"/>
          <w:sz w:val="28"/>
          <w:szCs w:val="28"/>
        </w:rPr>
        <w:t>При организации НОД и образовательной деятельности в ходе режимных моментов широко исполь</w:t>
      </w:r>
      <w:r w:rsidR="005D3D07">
        <w:rPr>
          <w:rFonts w:ascii="Times New Roman" w:hAnsi="Times New Roman" w:cs="Times New Roman"/>
          <w:color w:val="000000"/>
          <w:sz w:val="28"/>
          <w:szCs w:val="28"/>
        </w:rPr>
        <w:t>зовали</w:t>
      </w:r>
      <w:r w:rsidR="005D3D07" w:rsidRPr="005D3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D3D07" w:rsidRPr="005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D07" w:rsidRPr="005D3D07">
        <w:rPr>
          <w:rFonts w:ascii="Times New Roman" w:hAnsi="Times New Roman" w:cs="Times New Roman"/>
          <w:color w:val="000000"/>
          <w:sz w:val="28"/>
          <w:szCs w:val="28"/>
        </w:rPr>
        <w:t xml:space="preserve"> модели, с помощью которых дети устанавливают, что каждая часть растения выполняет определенные функции. </w:t>
      </w:r>
      <w:r w:rsidR="005D3D07" w:rsidRPr="005D3D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D3D07" w:rsidRPr="005D3D07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перфокарт </w:t>
      </w:r>
      <w:r w:rsidR="00AB3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77B">
        <w:rPr>
          <w:rFonts w:ascii="Times New Roman" w:hAnsi="Times New Roman" w:cs="Times New Roman"/>
          <w:color w:val="000000"/>
          <w:sz w:val="28"/>
          <w:szCs w:val="28"/>
        </w:rPr>
        <w:t xml:space="preserve"> дети </w:t>
      </w:r>
      <w:r w:rsidR="00AB3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тся</w:t>
      </w:r>
      <w:r w:rsidR="00284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D07" w:rsidRPr="005D3D07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и сопоставлять часть и целое, классифицировать растения: влаголюбивые и засухоустойчивые, теневыносливые и светолюбивые.</w:t>
      </w:r>
      <w:r w:rsidR="009E5E69">
        <w:rPr>
          <w:noProof/>
          <w:lang w:eastAsia="ru-RU"/>
        </w:rPr>
        <w:t xml:space="preserve"> </w:t>
      </w:r>
      <w:r w:rsidR="00B9418C" w:rsidRPr="00B9418C">
        <w:rPr>
          <w:noProof/>
          <w:lang w:eastAsia="ru-RU"/>
        </w:rPr>
        <w:t xml:space="preserve"> </w:t>
      </w:r>
      <w:r w:rsidR="00B9418C" w:rsidRPr="00B9418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B3B67" w:rsidRDefault="001B3B67" w:rsidP="00646F95">
      <w:pPr>
        <w:shd w:val="clear" w:color="auto" w:fill="FFFFFF"/>
        <w:spacing w:after="0" w:line="450" w:lineRule="atLeast"/>
        <w:ind w:firstLine="567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4BFA" w:rsidRPr="00646F95" w:rsidRDefault="00544BFA" w:rsidP="00646F95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комнатными </w:t>
      </w:r>
      <w:r w:rsidR="00646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, опыты, эксперименты:</w:t>
      </w:r>
    </w:p>
    <w:p w:rsidR="00646F95" w:rsidRDefault="00544BFA" w:rsidP="00646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9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26196" w:rsidRPr="00646F95">
        <w:rPr>
          <w:rFonts w:ascii="Times New Roman" w:hAnsi="Times New Roman" w:cs="Times New Roman"/>
          <w:sz w:val="28"/>
          <w:szCs w:val="28"/>
        </w:rPr>
        <w:t>«Дети солнца», «На свету и в темноте» - систематизирую знания детей о роли света на комнатные растения;</w:t>
      </w:r>
    </w:p>
    <w:p w:rsidR="00E6238C" w:rsidRPr="00646F95" w:rsidRDefault="00026196" w:rsidP="00646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6F95">
        <w:rPr>
          <w:rFonts w:ascii="Times New Roman" w:hAnsi="Times New Roman" w:cs="Times New Roman"/>
          <w:sz w:val="28"/>
          <w:szCs w:val="28"/>
        </w:rPr>
        <w:t xml:space="preserve"> «Разноцветные растения» - формирую знания о сокодвижении в стебле растения</w:t>
      </w:r>
      <w:r w:rsidR="00E6238C" w:rsidRPr="00646F95">
        <w:rPr>
          <w:rFonts w:ascii="Times New Roman" w:hAnsi="Times New Roman" w:cs="Times New Roman"/>
          <w:sz w:val="28"/>
          <w:szCs w:val="28"/>
        </w:rPr>
        <w:t>,</w:t>
      </w:r>
      <w:r w:rsidR="00E6238C" w:rsidRPr="00646F9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«</w:t>
      </w:r>
      <w:r w:rsidR="00E6238C" w:rsidRPr="00646F95">
        <w:rPr>
          <w:rFonts w:ascii="Times New Roman" w:hAnsi="Times New Roman" w:cs="Times New Roman"/>
          <w:sz w:val="28"/>
          <w:szCs w:val="28"/>
        </w:rPr>
        <w:t xml:space="preserve">Может ли растение </w:t>
      </w:r>
      <w:r w:rsidR="00E6238C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ышать»,  </w:t>
      </w:r>
      <w:r w:rsidR="00646F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238C" w:rsidRPr="00646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е воды растениями»</w:t>
      </w:r>
    </w:p>
    <w:p w:rsidR="009A481E" w:rsidRDefault="00E6238C" w:rsidP="009E5E6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b/>
          <w:color w:val="000000"/>
          <w:sz w:val="27"/>
          <w:szCs w:val="27"/>
        </w:rPr>
        <w:t xml:space="preserve">                                                                                </w:t>
      </w:r>
      <w:r w:rsidR="00D329CD" w:rsidRPr="00C25CD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543175" cy="1428750"/>
            <wp:effectExtent l="190500" t="133350" r="200025" b="133350"/>
            <wp:docPr id="14" name="Рисунок 1" descr="C:\Users\Людмила\Desktop\шаблоны  презинт\DSC018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Людмила\Desktop\шаблоны  презинт\DSC018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-415" r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27"/>
          <w:szCs w:val="27"/>
        </w:rPr>
        <w:t xml:space="preserve">                                                                     </w:t>
      </w:r>
      <w:r w:rsidRPr="00595CC4">
        <w:rPr>
          <w:b/>
          <w:color w:val="000000"/>
          <w:sz w:val="27"/>
          <w:szCs w:val="27"/>
        </w:rPr>
        <w:t> </w:t>
      </w:r>
      <w:r w:rsidRPr="006B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74B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: «</w:t>
      </w:r>
      <w:r w:rsidR="00D74BC9" w:rsidRPr="000261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гототивное  размножение  комнатных растений»</w:t>
      </w:r>
    </w:p>
    <w:p w:rsidR="009A481E" w:rsidRDefault="00646F95" w:rsidP="009E5E69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7355840</wp:posOffset>
            </wp:positionV>
            <wp:extent cx="2247900" cy="1476375"/>
            <wp:effectExtent l="19050" t="0" r="0" b="0"/>
            <wp:wrapSquare wrapText="bothSides"/>
            <wp:docPr id="65" name="Рисунок 29" descr="C:\Users\Людмила\Desktop\шаблоны  презинт\DSC018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Людмила\Desktop\шаблоны  презинт\DSC018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4BC9" w:rsidRPr="00D74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28925" cy="1598295"/>
            <wp:effectExtent l="190500" t="152400" r="180975" b="135255"/>
            <wp:docPr id="22" name="Рисунок 2" descr="C:\Users\Людмила\Desktop\шаблоны  презинт\DSC01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 descr="C:\Users\Людмила\Desktop\шаблоны  презинт\DSC019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33" t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40" cy="1598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F95" w:rsidRDefault="000E3B95" w:rsidP="00646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</w:p>
    <w:p w:rsidR="009A481E" w:rsidRPr="00AA5DEF" w:rsidRDefault="000E3B95" w:rsidP="00646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4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23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481E" w:rsidRPr="00544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урство в уголке природы (</w:t>
      </w:r>
      <w:r w:rsidR="009A481E" w:rsidRPr="009A4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комнатных растений, протирание гладких листьев влажной мягкой тряпочкой, рыхление почвы деревянной палочкой, опрыскивание растений с мелкими листьями из пульверизатора)</w:t>
      </w:r>
      <w:r w:rsidR="00544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481E" w:rsidRPr="009A481E" w:rsidRDefault="00544BFA" w:rsidP="00646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81E" w:rsidRPr="009A4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спорта по уходу за комнатными растениями.</w:t>
      </w:r>
    </w:p>
    <w:p w:rsidR="004C13A0" w:rsidRPr="005A69C3" w:rsidRDefault="00646F95" w:rsidP="00646F9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03835</wp:posOffset>
            </wp:positionV>
            <wp:extent cx="2714625" cy="1647825"/>
            <wp:effectExtent l="190500" t="152400" r="180975" b="142875"/>
            <wp:wrapTight wrapText="bothSides">
              <wp:wrapPolygon edited="0">
                <wp:start x="0" y="-1998"/>
                <wp:lineTo x="-909" y="-1249"/>
                <wp:lineTo x="-1516" y="250"/>
                <wp:lineTo x="-1213" y="21975"/>
                <wp:lineTo x="-152" y="23473"/>
                <wp:lineTo x="0" y="23473"/>
                <wp:lineTo x="21524" y="23473"/>
                <wp:lineTo x="21676" y="23473"/>
                <wp:lineTo x="22737" y="22224"/>
                <wp:lineTo x="22737" y="21975"/>
                <wp:lineTo x="23040" y="18229"/>
                <wp:lineTo x="23040" y="749"/>
                <wp:lineTo x="22282" y="-1498"/>
                <wp:lineTo x="21524" y="-1998"/>
                <wp:lineTo x="0" y="-1998"/>
              </wp:wrapPolygon>
            </wp:wrapTight>
            <wp:docPr id="20" name="Рисунок 36" descr="C:\Users\Людмила\Desktop\шаблоны  презинт\DSC018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Людмила\Desktop\шаблоны  презинт\DSC018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4BC9" w:rsidRPr="000C4DDC">
        <w:rPr>
          <w:rFonts w:ascii="inherit" w:eastAsia="Times New Roman" w:hAnsi="inherit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790825" cy="1609725"/>
            <wp:effectExtent l="190500" t="152400" r="180975" b="142875"/>
            <wp:docPr id="19" name="Рисунок 34" descr="C:\Users\Людмила\Desktop\шаблоны  презинт\DSC019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Людмила\Desktop\шаблоны  презинт\DSC019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333" t="2551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F95" w:rsidRDefault="00AB326D" w:rsidP="00646F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ы занятия</w:t>
      </w:r>
      <w:r w:rsidR="00284B13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646F95" w:rsidRDefault="00646F95" w:rsidP="00646F9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сование с </w:t>
      </w:r>
      <w:r w:rsidR="00AB326D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туры «Фиалка»,</w:t>
      </w:r>
      <w:r w:rsidR="00284B13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На  моём окошке  выросли  цветочки</w:t>
      </w:r>
      <w:r w:rsidR="00284B13">
        <w:rPr>
          <w:rFonts w:ascii="inherit" w:eastAsia="Times New Roman" w:hAnsi="inherit" w:cs="Times New Roman" w:hint="eastAsia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B232A3" w:rsidRPr="00646F95" w:rsidRDefault="00646F95" w:rsidP="00646F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73355</wp:posOffset>
            </wp:positionV>
            <wp:extent cx="4524375" cy="2847340"/>
            <wp:effectExtent l="19050" t="0" r="9525" b="0"/>
            <wp:wrapTight wrapText="bothSides">
              <wp:wrapPolygon edited="0">
                <wp:start x="-91" y="0"/>
                <wp:lineTo x="-91" y="21388"/>
                <wp:lineTo x="21645" y="21388"/>
                <wp:lineTo x="21645" y="0"/>
                <wp:lineTo x="-91" y="0"/>
              </wp:wrapPolygon>
            </wp:wrapTight>
            <wp:docPr id="25" name="Рисунок 4" descr="https://www.maam.ru/upload/blogs/detsad-234516-142482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34516-14248278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2A3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B13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46F95" w:rsidRDefault="00646F95" w:rsidP="00646F9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232A3" w:rsidRDefault="00B232A3" w:rsidP="00B232A3">
      <w:pPr>
        <w:shd w:val="clear" w:color="auto" w:fill="FFFFFF"/>
        <w:tabs>
          <w:tab w:val="left" w:pos="2475"/>
        </w:tabs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B232A3" w:rsidRDefault="00B232A3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6F95" w:rsidRDefault="00646F95" w:rsidP="00AB326D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E69" w:rsidRPr="00646F95" w:rsidRDefault="00646F95" w:rsidP="00646F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284B13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пка «Розы  для мамы», </w:t>
      </w:r>
      <w:proofErr w:type="spellStart"/>
      <w:r w:rsidR="00284B13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стинография</w:t>
      </w:r>
      <w:proofErr w:type="spellEnd"/>
      <w:r w:rsidR="00284B13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331F47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Кактус»</w:t>
      </w:r>
      <w:r w:rsidR="00495D7A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31F47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струирование из бумаги </w:t>
      </w:r>
      <w:r w:rsidR="00284B13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331F47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етик-</w:t>
      </w:r>
      <w:r w:rsidR="00331F47" w:rsidRPr="00646F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цветик».</w:t>
      </w:r>
    </w:p>
    <w:p w:rsidR="009E5E69" w:rsidRDefault="00646F95" w:rsidP="00B232A3">
      <w:pPr>
        <w:shd w:val="clear" w:color="auto" w:fill="FFFFFF"/>
        <w:spacing w:after="0" w:line="450" w:lineRule="atLeast"/>
        <w:ind w:left="720"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08585</wp:posOffset>
            </wp:positionV>
            <wp:extent cx="2590800" cy="2428875"/>
            <wp:effectExtent l="19050" t="0" r="0" b="0"/>
            <wp:wrapTight wrapText="bothSides">
              <wp:wrapPolygon edited="0">
                <wp:start x="-159" y="0"/>
                <wp:lineTo x="-159" y="21515"/>
                <wp:lineTo x="21600" y="21515"/>
                <wp:lineTo x="21600" y="0"/>
                <wp:lineTo x="-159" y="0"/>
              </wp:wrapPolygon>
            </wp:wrapTight>
            <wp:docPr id="24" name="Рисунок 1" descr="C:\Users\Людмила\Desktop\кейс- игра фото\IMG_20210317_1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кейс- игра фото\IMG_20210317_100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2A3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                                </w:t>
      </w:r>
    </w:p>
    <w:p w:rsidR="009E5E69" w:rsidRDefault="00646F95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22885</wp:posOffset>
            </wp:positionV>
            <wp:extent cx="2428875" cy="1847850"/>
            <wp:effectExtent l="19050" t="0" r="9525" b="0"/>
            <wp:wrapTight wrapText="bothSides">
              <wp:wrapPolygon edited="0">
                <wp:start x="-169" y="0"/>
                <wp:lineTo x="-169" y="21377"/>
                <wp:lineTo x="21685" y="21377"/>
                <wp:lineTo x="21685" y="0"/>
                <wp:lineTo x="-169" y="0"/>
              </wp:wrapPolygon>
            </wp:wrapTight>
            <wp:docPr id="5" name="Рисунок 2" descr="C:\Users\Людмила\Desktop\кейс- игра фото\IMG_20210319_18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кейс- игра фото\IMG_20210319_1802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013" t="3250" r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95" w:rsidRDefault="00646F95" w:rsidP="00AA5DEF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C44" w:rsidRPr="008C1D10" w:rsidRDefault="00646F95" w:rsidP="00646F95">
      <w:pPr>
        <w:shd w:val="clear" w:color="auto" w:fill="FFFFFF"/>
        <w:spacing w:after="0" w:line="240" w:lineRule="auto"/>
        <w:jc w:val="both"/>
        <w:rPr>
          <w:i/>
          <w:iCs/>
          <w:color w:val="33333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D6288" w:rsidRPr="008A6C4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ы консультации с родителями, где </w:t>
      </w:r>
      <w:r w:rsidR="00A90D06" w:rsidRPr="008A6C44">
        <w:rPr>
          <w:rFonts w:ascii="Times New Roman" w:hAnsi="Times New Roman" w:cs="Times New Roman"/>
          <w:sz w:val="28"/>
          <w:szCs w:val="28"/>
          <w:lang w:eastAsia="ru-RU"/>
        </w:rPr>
        <w:t xml:space="preserve">они были ознакомлены с целью  </w:t>
      </w:r>
      <w:r w:rsidR="002D6288" w:rsidRPr="008A6C44">
        <w:rPr>
          <w:rFonts w:ascii="Times New Roman" w:hAnsi="Times New Roman" w:cs="Times New Roman"/>
          <w:sz w:val="28"/>
          <w:szCs w:val="28"/>
          <w:lang w:eastAsia="ru-RU"/>
        </w:rPr>
        <w:t>задачами</w:t>
      </w:r>
      <w:r w:rsidR="002D6288" w:rsidRPr="00B232A3">
        <w:rPr>
          <w:lang w:eastAsia="ru-RU"/>
        </w:rPr>
        <w:t xml:space="preserve"> </w:t>
      </w:r>
      <w:r w:rsidR="00A90D06" w:rsidRPr="008A6C4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 </w:t>
      </w:r>
      <w:r w:rsidR="00A90D06" w:rsidRPr="008A6C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Какие они, комнатные растения?»</w:t>
      </w:r>
      <w:r w:rsidR="008A6C44" w:rsidRPr="008A6C4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A90D06" w:rsidRPr="008A6C4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A6C44" w:rsidRPr="008A6C44">
        <w:rPr>
          <w:rFonts w:ascii="Times New Roman" w:hAnsi="Times New Roman" w:cs="Times New Roman"/>
          <w:sz w:val="28"/>
          <w:szCs w:val="28"/>
          <w:lang w:eastAsia="ru-RU"/>
        </w:rPr>
        <w:t>«Лечебные свойства комнатных</w:t>
      </w:r>
      <w:r w:rsidR="008A6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C44" w:rsidRPr="008A6C44">
        <w:rPr>
          <w:rFonts w:ascii="Times New Roman" w:hAnsi="Times New Roman" w:cs="Times New Roman"/>
          <w:sz w:val="28"/>
          <w:szCs w:val="28"/>
          <w:lang w:eastAsia="ru-RU"/>
        </w:rPr>
        <w:t>растений» «Лечебные свойства комнатных  растений»</w:t>
      </w:r>
    </w:p>
    <w:p w:rsidR="00646F95" w:rsidRDefault="00646F95" w:rsidP="0064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C1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ли  выставку</w:t>
      </w:r>
      <w:r w:rsidR="008C1D10">
        <w:rPr>
          <w:rStyle w:val="c2"/>
          <w:color w:val="000000"/>
          <w:sz w:val="28"/>
          <w:szCs w:val="28"/>
        </w:rPr>
        <w:t xml:space="preserve"> </w:t>
      </w:r>
      <w:r w:rsidR="008C1D10">
        <w:rPr>
          <w:rStyle w:val="c2"/>
          <w:rFonts w:ascii="Times New Roman" w:hAnsi="Times New Roman" w:cs="Times New Roman"/>
          <w:color w:val="000000"/>
          <w:sz w:val="28"/>
          <w:szCs w:val="28"/>
        </w:rPr>
        <w:t>«Цветы своими  руками».</w:t>
      </w:r>
      <w:r w:rsidR="008C1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1D10" w:rsidRDefault="008C1D10" w:rsidP="0064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DA3323" w:rsidRPr="0020630A" w:rsidRDefault="00646F95" w:rsidP="00646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A6C44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формации и подготовка сообщения (составление рассказа) на тему «Мое лю</w:t>
      </w:r>
      <w:r w:rsidR="008C1D10" w:rsidRPr="00FD7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ое растение»</w:t>
      </w:r>
      <w:r w:rsidR="008C1D10" w:rsidRPr="00206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6F95" w:rsidRDefault="00646F95" w:rsidP="0064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0D06" w:rsidRDefault="00843182" w:rsidP="0064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каз Бородина Кирилла</w:t>
      </w:r>
      <w:r w:rsidR="00646F9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166A" w:rsidRDefault="00646F95" w:rsidP="00646F95">
      <w:pPr>
        <w:shd w:val="clear" w:color="auto" w:fill="FFFFFF"/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ь  украшает дом, а самое главно</w:t>
      </w:r>
      <w:r w:rsidR="0020630A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е -</w:t>
      </w:r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щает воздух и вырабатывает кислород! У нас дома есть много разных растений: кактусы, суккуленты, </w:t>
      </w:r>
      <w:proofErr w:type="spellStart"/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хавортии</w:t>
      </w:r>
      <w:proofErr w:type="spellEnd"/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фитум</w:t>
      </w:r>
      <w:proofErr w:type="spellEnd"/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 Но моё самое любимое растение, которое растёт у нас дом</w:t>
      </w:r>
      <w:r w:rsidR="00495D7A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а -</w:t>
      </w:r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рацена! Это растение у нас самое большое, </w:t>
      </w:r>
      <w:proofErr w:type="gramStart"/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proofErr w:type="gramEnd"/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е на пальму. Мне оно этим и нравится,  что напоминает о лете и каникулах на море! А ещё у нашей  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ены очень интересная история – </w:t>
      </w:r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подарила нашей семье моя тётя, </w:t>
      </w:r>
      <w:r w:rsidR="00495D7A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еще,</w:t>
      </w:r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она была совсем маленькая, а мама и папа только недавно поженились. И вот росла наша "пальма", а вместе с ней и наша семья!  Теперь это уже настоящее крепкое дерево и символ нашей семьи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Мы с мамой заботимся о нашей драцен</w:t>
      </w:r>
      <w:r w:rsidR="00495D7A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>е -</w:t>
      </w:r>
      <w:r w:rsidR="00843182" w:rsidRPr="00843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ваем её, рыхлим землю, иногда устраиваем водные процед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B5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554D" w:rsidRPr="00646F95" w:rsidRDefault="004B554D" w:rsidP="00646F95">
      <w:pPr>
        <w:shd w:val="clear" w:color="auto" w:fill="FFFFFF"/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66A" w:rsidRDefault="004F2E1E" w:rsidP="00646F95">
      <w:pPr>
        <w:shd w:val="clear" w:color="auto" w:fill="FFFFFF"/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ассказ </w:t>
      </w:r>
      <w:proofErr w:type="spellStart"/>
      <w:r w:rsidR="004B5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шениной</w:t>
      </w:r>
      <w:proofErr w:type="spellEnd"/>
      <w:r w:rsidR="004B55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арии:</w:t>
      </w:r>
    </w:p>
    <w:p w:rsidR="00843182" w:rsidRPr="004F2E1E" w:rsidRDefault="004B554D" w:rsidP="00646F9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bCs/>
          <w:color w:val="000000"/>
          <w:sz w:val="28"/>
          <w:szCs w:val="28"/>
        </w:rPr>
        <w:t>«</w:t>
      </w:r>
      <w:r>
        <w:rPr>
          <w:rStyle w:val="c1"/>
          <w:sz w:val="28"/>
          <w:szCs w:val="28"/>
        </w:rPr>
        <w:t xml:space="preserve">Декабрист  - </w:t>
      </w:r>
      <w:r w:rsidR="00843182" w:rsidRPr="004F2E1E">
        <w:rPr>
          <w:rStyle w:val="c1"/>
          <w:sz w:val="28"/>
          <w:szCs w:val="28"/>
        </w:rPr>
        <w:t>любимый цветок дедушки.</w:t>
      </w:r>
      <w:r>
        <w:rPr>
          <w:rFonts w:ascii="Calibri" w:hAnsi="Calibri"/>
          <w:sz w:val="22"/>
          <w:szCs w:val="22"/>
        </w:rPr>
        <w:t xml:space="preserve"> </w:t>
      </w:r>
      <w:r w:rsidR="00843182" w:rsidRPr="004F2E1E">
        <w:rPr>
          <w:rStyle w:val="c1"/>
          <w:sz w:val="28"/>
          <w:szCs w:val="28"/>
        </w:rPr>
        <w:t>Я расскажу вам о любимом дедушкином растении - декабристе. Почему любимый?  Потому что он зацветает в конце ноября, и полное зацветание происходит на дедушкин день рождения (начало декабря). Он появился у нас в семье давно. Дедушка отщипнул отросток в магазине - это лучший способ разведения цветов, они так лучше растут. Всё это время дедушка</w:t>
      </w:r>
      <w:r w:rsidR="004F2E1E" w:rsidRPr="004F2E1E">
        <w:rPr>
          <w:rStyle w:val="c1"/>
          <w:sz w:val="28"/>
          <w:szCs w:val="28"/>
        </w:rPr>
        <w:t>,</w:t>
      </w:r>
      <w:r w:rsidR="00843182" w:rsidRPr="004F2E1E">
        <w:rPr>
          <w:rStyle w:val="c1"/>
          <w:sz w:val="28"/>
          <w:szCs w:val="28"/>
        </w:rPr>
        <w:t xml:space="preserve"> а временами и я</w:t>
      </w:r>
      <w:r w:rsidR="004F2E1E" w:rsidRPr="004F2E1E">
        <w:rPr>
          <w:rStyle w:val="c1"/>
          <w:sz w:val="28"/>
          <w:szCs w:val="28"/>
        </w:rPr>
        <w:t>,</w:t>
      </w:r>
      <w:r w:rsidR="00843182" w:rsidRPr="004F2E1E">
        <w:rPr>
          <w:rStyle w:val="c1"/>
          <w:sz w:val="28"/>
          <w:szCs w:val="28"/>
        </w:rPr>
        <w:t xml:space="preserve"> когда прихожу в гости</w:t>
      </w:r>
      <w:r w:rsidR="004F2E1E" w:rsidRPr="004F2E1E">
        <w:rPr>
          <w:rStyle w:val="c1"/>
          <w:sz w:val="28"/>
          <w:szCs w:val="28"/>
        </w:rPr>
        <w:t xml:space="preserve">, </w:t>
      </w:r>
      <w:r w:rsidR="00843182" w:rsidRPr="004F2E1E">
        <w:rPr>
          <w:rStyle w:val="c1"/>
          <w:sz w:val="28"/>
          <w:szCs w:val="28"/>
        </w:rPr>
        <w:t>за ним ухаживаем: поливаем, опрыскиваем тёплой водой, разговариваем с ним</w:t>
      </w:r>
      <w:r>
        <w:rPr>
          <w:rStyle w:val="c1"/>
          <w:sz w:val="28"/>
          <w:szCs w:val="28"/>
        </w:rPr>
        <w:t xml:space="preserve"> </w:t>
      </w:r>
      <w:r w:rsidR="00843182" w:rsidRPr="004F2E1E">
        <w:rPr>
          <w:rStyle w:val="c1"/>
          <w:sz w:val="28"/>
          <w:szCs w:val="28"/>
        </w:rPr>
        <w:t>(цветок обильней цветёт</w:t>
      </w:r>
      <w:r>
        <w:rPr>
          <w:rStyle w:val="c1"/>
          <w:sz w:val="28"/>
          <w:szCs w:val="28"/>
        </w:rPr>
        <w:t xml:space="preserve"> </w:t>
      </w:r>
      <w:r w:rsidR="00843182" w:rsidRPr="004F2E1E">
        <w:rPr>
          <w:rStyle w:val="c1"/>
          <w:sz w:val="28"/>
          <w:szCs w:val="28"/>
        </w:rPr>
        <w:t>- проверено временем).</w:t>
      </w:r>
      <w:r>
        <w:rPr>
          <w:rStyle w:val="c1"/>
          <w:sz w:val="28"/>
          <w:szCs w:val="28"/>
        </w:rPr>
        <w:t xml:space="preserve"> </w:t>
      </w:r>
      <w:r w:rsidR="00843182" w:rsidRPr="004F2E1E">
        <w:rPr>
          <w:rStyle w:val="c1"/>
          <w:sz w:val="28"/>
          <w:szCs w:val="28"/>
        </w:rPr>
        <w:t>Благодаря нашему уходу, у него появляются всё новые молодые листочки. Декабрист создаёт в нашем доме хорошее настроение всей моей семье</w:t>
      </w:r>
      <w:r>
        <w:rPr>
          <w:rStyle w:val="c1"/>
          <w:sz w:val="28"/>
          <w:szCs w:val="28"/>
        </w:rPr>
        <w:t>»</w:t>
      </w:r>
      <w:r w:rsidR="00843182" w:rsidRPr="004F2E1E">
        <w:rPr>
          <w:rStyle w:val="c1"/>
          <w:sz w:val="28"/>
          <w:szCs w:val="28"/>
        </w:rPr>
        <w:t>.</w:t>
      </w:r>
    </w:p>
    <w:p w:rsidR="00843182" w:rsidRDefault="00843182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182" w:rsidRDefault="004F2E1E" w:rsidP="004B5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</w:t>
      </w:r>
      <w:r w:rsidR="00206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сиповой  Вероники</w:t>
      </w:r>
      <w:r w:rsidR="004B5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F2E1E" w:rsidRPr="0020630A" w:rsidRDefault="004B554D" w:rsidP="00646F9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bCs/>
          <w:sz w:val="28"/>
          <w:szCs w:val="28"/>
        </w:rPr>
        <w:t>«</w:t>
      </w:r>
      <w:proofErr w:type="spellStart"/>
      <w:r w:rsidR="0020630A">
        <w:rPr>
          <w:rStyle w:val="c1"/>
          <w:sz w:val="28"/>
          <w:szCs w:val="28"/>
        </w:rPr>
        <w:t>Рео</w:t>
      </w:r>
      <w:proofErr w:type="spellEnd"/>
      <w:r w:rsidR="0020630A">
        <w:rPr>
          <w:rStyle w:val="c1"/>
          <w:sz w:val="28"/>
          <w:szCs w:val="28"/>
        </w:rPr>
        <w:t>, этот</w:t>
      </w:r>
      <w:r w:rsidR="004F2E1E" w:rsidRPr="0020630A">
        <w:rPr>
          <w:rStyle w:val="c1"/>
          <w:sz w:val="28"/>
          <w:szCs w:val="28"/>
        </w:rPr>
        <w:t xml:space="preserve"> цветок у нас появился  5 лет назад. Его нам подарила моя бабушка. Он очень красивый, у него длинный зелёный глянцевый лист сверху, а оборотная сторона листьев</w:t>
      </w:r>
      <w:r w:rsidR="004F2E1E" w:rsidRPr="0020630A">
        <w:rPr>
          <w:rStyle w:val="c17"/>
          <w:rFonts w:ascii="Arial" w:hAnsi="Arial" w:cs="Arial"/>
          <w:sz w:val="19"/>
          <w:szCs w:val="19"/>
          <w:shd w:val="clear" w:color="auto" w:fill="FFFFFF"/>
        </w:rPr>
        <w:t>  </w:t>
      </w:r>
      <w:r w:rsidR="004F2E1E" w:rsidRPr="0020630A">
        <w:rPr>
          <w:rStyle w:val="c30"/>
          <w:sz w:val="28"/>
          <w:szCs w:val="28"/>
          <w:shd w:val="clear" w:color="auto" w:fill="FFFFFF"/>
        </w:rPr>
        <w:t>(снизу)</w:t>
      </w:r>
      <w:r w:rsidR="004F2E1E" w:rsidRPr="0020630A">
        <w:rPr>
          <w:rStyle w:val="c17"/>
          <w:rFonts w:ascii="Arial" w:hAnsi="Arial" w:cs="Arial"/>
          <w:sz w:val="19"/>
          <w:szCs w:val="19"/>
          <w:shd w:val="clear" w:color="auto" w:fill="FFFFFF"/>
        </w:rPr>
        <w:t> </w:t>
      </w:r>
      <w:r>
        <w:rPr>
          <w:rStyle w:val="c30"/>
          <w:sz w:val="28"/>
          <w:szCs w:val="28"/>
          <w:shd w:val="clear" w:color="auto" w:fill="FFFFFF"/>
        </w:rPr>
        <w:t>фиолетового цвета</w:t>
      </w:r>
      <w:r w:rsidR="004F2E1E" w:rsidRPr="0020630A">
        <w:rPr>
          <w:rStyle w:val="c30"/>
          <w:sz w:val="28"/>
          <w:szCs w:val="28"/>
          <w:shd w:val="clear" w:color="auto" w:fill="FFFFFF"/>
        </w:rPr>
        <w:t>, </w:t>
      </w:r>
      <w:r w:rsidR="004F2E1E" w:rsidRPr="0020630A">
        <w:rPr>
          <w:rStyle w:val="c1"/>
          <w:sz w:val="28"/>
          <w:szCs w:val="28"/>
        </w:rPr>
        <w:t>и цветёт он мелкими белыми цветами. Он любит свет и воду. Чтобы оно нормально развивалось, я его регулярно опрыскиваю и поливаю, а ещё разговариваю с ним.</w:t>
      </w:r>
      <w:r>
        <w:rPr>
          <w:rFonts w:ascii="Calibri" w:hAnsi="Calibri"/>
          <w:sz w:val="22"/>
          <w:szCs w:val="22"/>
        </w:rPr>
        <w:t xml:space="preserve"> </w:t>
      </w:r>
      <w:r w:rsidR="004F2E1E" w:rsidRPr="0020630A">
        <w:rPr>
          <w:rStyle w:val="c1"/>
          <w:sz w:val="28"/>
          <w:szCs w:val="28"/>
        </w:rPr>
        <w:t>Мы называем его "кошелёчек", потому что у него вырастает лодочка, которая напоминает кошелёче</w:t>
      </w:r>
      <w:r w:rsidR="00495D7A" w:rsidRPr="0020630A">
        <w:rPr>
          <w:rStyle w:val="c1"/>
          <w:sz w:val="28"/>
          <w:szCs w:val="28"/>
        </w:rPr>
        <w:t>к -</w:t>
      </w:r>
      <w:r w:rsidR="004F2E1E" w:rsidRPr="0020630A">
        <w:rPr>
          <w:rStyle w:val="c1"/>
          <w:sz w:val="28"/>
          <w:szCs w:val="28"/>
        </w:rPr>
        <w:t xml:space="preserve"> он открывается, и оттуда появляются мелкие белые цветочки.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4F2E1E" w:rsidRPr="0020630A">
        <w:rPr>
          <w:rStyle w:val="c1"/>
          <w:sz w:val="28"/>
          <w:szCs w:val="28"/>
        </w:rPr>
        <w:t>Рео</w:t>
      </w:r>
      <w:proofErr w:type="spellEnd"/>
      <w:r w:rsidR="004F2E1E" w:rsidRPr="0020630A">
        <w:rPr>
          <w:rStyle w:val="c1"/>
          <w:sz w:val="28"/>
          <w:szCs w:val="28"/>
        </w:rPr>
        <w:t xml:space="preserve"> оберегает нашу семью от всего плохого и поглощает весь негатив. Мне нравится моё комнатное растение!</w:t>
      </w:r>
      <w:r>
        <w:rPr>
          <w:rStyle w:val="c1"/>
          <w:sz w:val="28"/>
          <w:szCs w:val="28"/>
        </w:rPr>
        <w:t>»</w:t>
      </w:r>
    </w:p>
    <w:p w:rsidR="00843182" w:rsidRDefault="00843182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54D" w:rsidRDefault="004B554D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54D" w:rsidRDefault="004B554D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54D" w:rsidRDefault="004B554D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C6B" w:rsidRPr="00E6238C" w:rsidRDefault="00335C6B" w:rsidP="00646F95">
      <w:pPr>
        <w:shd w:val="clear" w:color="auto" w:fill="FFFFFF"/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F2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3-й этап: (заключительный)</w:t>
      </w:r>
    </w:p>
    <w:p w:rsidR="004F2E1E" w:rsidRDefault="00E6238C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ое в</w:t>
      </w:r>
      <w:r w:rsidR="000E18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туп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1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ы</w:t>
      </w:r>
      <w:r w:rsidR="004E2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ные цветоводы»</w:t>
      </w:r>
    </w:p>
    <w:p w:rsidR="004F2E1E" w:rsidRDefault="004F2E1E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2E1E" w:rsidRDefault="004B554D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347980</wp:posOffset>
            </wp:positionH>
            <wp:positionV relativeFrom="margin">
              <wp:posOffset>563880</wp:posOffset>
            </wp:positionV>
            <wp:extent cx="5114925" cy="4463415"/>
            <wp:effectExtent l="190500" t="152400" r="180975" b="127635"/>
            <wp:wrapTight wrapText="bothSides">
              <wp:wrapPolygon edited="0">
                <wp:start x="0" y="-738"/>
                <wp:lineTo x="-483" y="-461"/>
                <wp:lineTo x="-804" y="92"/>
                <wp:lineTo x="-724" y="21388"/>
                <wp:lineTo x="-161" y="22218"/>
                <wp:lineTo x="0" y="22218"/>
                <wp:lineTo x="21560" y="22218"/>
                <wp:lineTo x="21721" y="22218"/>
                <wp:lineTo x="22284" y="21572"/>
                <wp:lineTo x="22284" y="21388"/>
                <wp:lineTo x="22364" y="20005"/>
                <wp:lineTo x="22364" y="277"/>
                <wp:lineTo x="21962" y="-553"/>
                <wp:lineTo x="21560" y="-738"/>
                <wp:lineTo x="0" y="-738"/>
              </wp:wrapPolygon>
            </wp:wrapTight>
            <wp:docPr id="48" name="Рисунок 4" descr="C:\Users\Людмила\Desktop\кейс- игра фото\IMG_20210318_13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кейс- игра фото\IMG_20210318_1322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889" r="9311" b="1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46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2E1E" w:rsidRDefault="004F2E1E" w:rsidP="00646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38C" w:rsidRDefault="00E6238C" w:rsidP="00646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26196" w:rsidRDefault="00E6238C" w:rsidP="00646F9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35C6B" w:rsidRDefault="00335C6B" w:rsidP="00646F9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5C6B" w:rsidRDefault="00335C6B" w:rsidP="00646F9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5C6B" w:rsidRDefault="00335C6B" w:rsidP="00646F9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5C6B" w:rsidRDefault="00335C6B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5C6B" w:rsidRDefault="00335C6B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A5DEF" w:rsidRDefault="008C1D10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5C6B" w:rsidRDefault="00335C6B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5C6B" w:rsidRDefault="00335C6B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5C6B" w:rsidRDefault="00335C6B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5C6B" w:rsidRPr="006D5277" w:rsidRDefault="00335C6B" w:rsidP="001B3B67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A5DEF" w:rsidRDefault="009774F1" w:rsidP="009774F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   </w:t>
      </w:r>
    </w:p>
    <w:p w:rsidR="00AA5DEF" w:rsidRDefault="00AA5DEF" w:rsidP="009774F1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8C1D10" w:rsidRPr="009774F1" w:rsidRDefault="009774F1" w:rsidP="004B55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 xml:space="preserve">   </w:t>
      </w:r>
    </w:p>
    <w:p w:rsidR="008C1D10" w:rsidRPr="00F61F2C" w:rsidRDefault="008C1D10" w:rsidP="004B55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F2C">
        <w:rPr>
          <w:rFonts w:ascii="Times New Roman" w:hAnsi="Times New Roman" w:cs="Times New Roman"/>
          <w:sz w:val="28"/>
          <w:szCs w:val="28"/>
        </w:rPr>
        <w:t>В начале реализации проекта педагогами был проведен опрос воспитанников по  следующим вопросам:</w:t>
      </w:r>
    </w:p>
    <w:p w:rsidR="008C1D10" w:rsidRPr="00F61F2C" w:rsidRDefault="008C1D10" w:rsidP="004B55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2C">
        <w:rPr>
          <w:rFonts w:ascii="Times New Roman" w:hAnsi="Times New Roman" w:cs="Times New Roman"/>
          <w:sz w:val="28"/>
          <w:szCs w:val="28"/>
        </w:rPr>
        <w:t>1</w:t>
      </w:r>
      <w:r w:rsidR="00A03EDE">
        <w:rPr>
          <w:rFonts w:ascii="Times New Roman" w:hAnsi="Times New Roman" w:cs="Times New Roman"/>
          <w:sz w:val="28"/>
          <w:szCs w:val="28"/>
        </w:rPr>
        <w:t>. В чём экологическое  значение  комнатных  растений</w:t>
      </w:r>
      <w:r w:rsidRPr="00F61F2C">
        <w:rPr>
          <w:rFonts w:ascii="Times New Roman" w:hAnsi="Times New Roman" w:cs="Times New Roman"/>
          <w:sz w:val="28"/>
          <w:szCs w:val="28"/>
        </w:rPr>
        <w:t>?</w:t>
      </w:r>
    </w:p>
    <w:p w:rsidR="008C1D10" w:rsidRPr="00F61F2C" w:rsidRDefault="008C1D10" w:rsidP="004B55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2C">
        <w:rPr>
          <w:rFonts w:ascii="Times New Roman" w:hAnsi="Times New Roman" w:cs="Times New Roman"/>
          <w:sz w:val="28"/>
          <w:szCs w:val="28"/>
        </w:rPr>
        <w:t xml:space="preserve">2. Как </w:t>
      </w:r>
      <w:r w:rsidR="00F0301B">
        <w:rPr>
          <w:rFonts w:ascii="Times New Roman" w:hAnsi="Times New Roman" w:cs="Times New Roman"/>
          <w:sz w:val="28"/>
          <w:szCs w:val="28"/>
        </w:rPr>
        <w:t xml:space="preserve"> подобрать  себе соседей  из  числа  растений  и  создать благоприятные   условия  для них  в  разных  помещениях</w:t>
      </w:r>
      <w:r w:rsidRPr="00F61F2C">
        <w:rPr>
          <w:rFonts w:ascii="Times New Roman" w:hAnsi="Times New Roman" w:cs="Times New Roman"/>
          <w:sz w:val="28"/>
          <w:szCs w:val="28"/>
        </w:rPr>
        <w:t>?</w:t>
      </w:r>
    </w:p>
    <w:p w:rsidR="008C1D10" w:rsidRPr="00F61F2C" w:rsidRDefault="008C1D10" w:rsidP="004B55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2C">
        <w:rPr>
          <w:rFonts w:ascii="Times New Roman" w:hAnsi="Times New Roman" w:cs="Times New Roman"/>
          <w:sz w:val="28"/>
          <w:szCs w:val="28"/>
        </w:rPr>
        <w:t xml:space="preserve">3. </w:t>
      </w:r>
      <w:r w:rsidR="00F0301B">
        <w:rPr>
          <w:rFonts w:ascii="Times New Roman" w:hAnsi="Times New Roman" w:cs="Times New Roman"/>
          <w:sz w:val="28"/>
          <w:szCs w:val="28"/>
        </w:rPr>
        <w:t xml:space="preserve"> Что  делать  с  заболевшими  растениями</w:t>
      </w:r>
      <w:r w:rsidRPr="00F61F2C">
        <w:rPr>
          <w:rFonts w:ascii="Times New Roman" w:hAnsi="Times New Roman" w:cs="Times New Roman"/>
          <w:sz w:val="28"/>
          <w:szCs w:val="28"/>
        </w:rPr>
        <w:t>?</w:t>
      </w:r>
    </w:p>
    <w:p w:rsidR="008C1D10" w:rsidRDefault="008C1D10" w:rsidP="004B55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2C">
        <w:rPr>
          <w:rFonts w:ascii="Times New Roman" w:hAnsi="Times New Roman" w:cs="Times New Roman"/>
          <w:sz w:val="28"/>
          <w:szCs w:val="28"/>
        </w:rPr>
        <w:t xml:space="preserve">  Перед реализацией проекта опрос показал, что информированность детей по данным вопросам оказалась невысокой. По итогам работы был проведен повторный опрос, который показал, что уровень знаний детей стал значительно выше.</w:t>
      </w:r>
    </w:p>
    <w:p w:rsidR="004B554D" w:rsidRPr="007E559F" w:rsidRDefault="004B554D" w:rsidP="004B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работы показал положительную динамику изменения отношения </w:t>
      </w:r>
      <w:r w:rsidRPr="007E55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к природе</w:t>
      </w:r>
      <w:r w:rsidRPr="007E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можно говорить о том, что деятельность по формированию </w:t>
      </w:r>
      <w:r w:rsidRPr="007E55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7E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амках реализации </w:t>
      </w:r>
      <w:r w:rsidRPr="007E55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 « Мир комнатных  растений »</w:t>
      </w:r>
      <w:r w:rsidRPr="007E559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E559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</w:t>
      </w:r>
      <w:proofErr w:type="gramEnd"/>
      <w:r w:rsidRPr="007E5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4D" w:rsidRDefault="004B554D" w:rsidP="004B55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E559F">
        <w:rPr>
          <w:rFonts w:ascii="Times New Roman" w:hAnsi="Times New Roman" w:cs="Times New Roman"/>
          <w:sz w:val="28"/>
          <w:szCs w:val="28"/>
        </w:rPr>
        <w:t>Разумное сочетание исследовательской деятельности детей, их познавательного интереса и практической деятельности с  растениями позволило создать благоприятные условия для формирования экологической культуры старших дошкольников.  Повысилась познавательная активность детей, их любознательность.</w:t>
      </w:r>
    </w:p>
    <w:p w:rsidR="004B554D" w:rsidRDefault="004B554D" w:rsidP="004B55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E55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E559F">
        <w:rPr>
          <w:rFonts w:ascii="Times New Roman" w:hAnsi="Times New Roman" w:cs="Times New Roman"/>
          <w:sz w:val="28"/>
          <w:szCs w:val="28"/>
        </w:rPr>
        <w:t xml:space="preserve">- Дети знают названия комнатных растений в уголке природы, различают комнатные и садовые цветы, </w:t>
      </w:r>
    </w:p>
    <w:p w:rsidR="004B554D" w:rsidRPr="004B554D" w:rsidRDefault="004B554D" w:rsidP="004B55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E55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59F">
        <w:rPr>
          <w:rFonts w:ascii="Times New Roman" w:hAnsi="Times New Roman" w:cs="Times New Roman"/>
          <w:sz w:val="28"/>
          <w:szCs w:val="28"/>
        </w:rPr>
        <w:t xml:space="preserve">Дети понимают значение комнатных растений для здоровья человека.                                                          - Умеют правильно ухаживать за комнатными растениями.                                                                                            - Проявляют интерес </w:t>
      </w:r>
      <w:proofErr w:type="gramStart"/>
      <w:r w:rsidRPr="007E55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559F">
        <w:rPr>
          <w:rFonts w:ascii="Times New Roman" w:hAnsi="Times New Roman" w:cs="Times New Roman"/>
          <w:sz w:val="28"/>
          <w:szCs w:val="28"/>
        </w:rPr>
        <w:t xml:space="preserve"> трудовой деятельности по уходу за растениями,                                                                                                       - Знают условия для роста и развития растений.                                                                                              - Умеют называть части цветка.</w:t>
      </w:r>
    </w:p>
    <w:p w:rsidR="004B554D" w:rsidRDefault="004B554D" w:rsidP="004B55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D10" w:rsidRDefault="008C1D10" w:rsidP="004B554D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</w:pPr>
      <w:r w:rsidRPr="00DD4757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Диагностическая таблица выявления уровня знаний детей по теме</w:t>
      </w:r>
      <w:r w:rsidR="00B064A3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: </w:t>
      </w:r>
      <w:r w:rsidR="00B064A3" w:rsidRPr="00B064A3">
        <w:rPr>
          <w:rStyle w:val="a3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ир</w:t>
      </w:r>
      <w:r w:rsidRPr="00DD4757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</w:t>
      </w:r>
      <w:r w:rsidR="00B064A3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 xml:space="preserve"> </w:t>
      </w:r>
      <w:r w:rsidR="00B064A3" w:rsidRPr="00B064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мнатных растений»</w:t>
      </w:r>
      <w:r w:rsidR="00F0301B" w:rsidRPr="00B064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064A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D4757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(начало и конец проекта)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FF"/>
          <w:lang w:eastAsia="ru-RU"/>
        </w:rPr>
        <w:t>.</w:t>
      </w:r>
    </w:p>
    <w:p w:rsidR="00047FF5" w:rsidRPr="007E0054" w:rsidRDefault="00047FF5" w:rsidP="004B55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3394"/>
        <w:gridCol w:w="3452"/>
      </w:tblGrid>
      <w:tr w:rsidR="008C1D10" w:rsidRPr="00A03DD8" w:rsidTr="00047FF5">
        <w:trPr>
          <w:trHeight w:val="39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 №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проекта %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 реализации проекта %</w:t>
            </w:r>
          </w:p>
        </w:tc>
      </w:tr>
      <w:tr w:rsidR="008C1D10" w:rsidRPr="00A03DD8" w:rsidTr="00047FF5">
        <w:trPr>
          <w:trHeight w:val="39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8C1D10" w:rsidRPr="00A03DD8" w:rsidTr="004B554D">
        <w:trPr>
          <w:trHeight w:val="30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8C1D10" w:rsidRPr="00A03DD8" w:rsidTr="004B554D">
        <w:trPr>
          <w:trHeight w:val="2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10" w:rsidRPr="00A03DD8" w:rsidRDefault="008C1D10" w:rsidP="004B5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</w:tbl>
    <w:p w:rsidR="008C1D10" w:rsidRDefault="008C1D10" w:rsidP="008C1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47FF5" w:rsidRDefault="00047FF5" w:rsidP="008C1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47FF5" w:rsidRDefault="00047FF5" w:rsidP="008C1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47FF5" w:rsidRDefault="004B554D" w:rsidP="008C1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24375" cy="2266950"/>
            <wp:effectExtent l="19050" t="0" r="9525" b="0"/>
            <wp:docPr id="1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47FF5" w:rsidRPr="007E0054" w:rsidRDefault="00047FF5" w:rsidP="008C1D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B554D" w:rsidRDefault="004B554D" w:rsidP="00047F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9F" w:rsidRPr="007E559F" w:rsidRDefault="007E559F" w:rsidP="007E559F">
      <w:pPr>
        <w:shd w:val="clear" w:color="auto" w:fill="FFFFFF"/>
        <w:spacing w:after="0" w:line="45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1D10" w:rsidRPr="007E559F" w:rsidRDefault="008C1D10" w:rsidP="00D86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проекта:</w:t>
      </w:r>
    </w:p>
    <w:p w:rsidR="008C1D10" w:rsidRPr="007E0054" w:rsidRDefault="00F04120" w:rsidP="00F041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10" w:rsidRPr="007E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мог постепенно и последовательно решить дошкольникам новые задачи, показать знакомые представления под новым углом знаний, осознанно и мотивированно систематизировать и закрепить представления по данному направлению.</w:t>
      </w:r>
    </w:p>
    <w:p w:rsidR="00AA5DEF" w:rsidRPr="004B554D" w:rsidRDefault="00F84498" w:rsidP="004B55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98">
        <w:rPr>
          <w:shd w:val="clear" w:color="auto" w:fill="FFFFFF"/>
        </w:rPr>
        <w:t>-</w:t>
      </w:r>
      <w:r>
        <w:rPr>
          <w:shd w:val="clear" w:color="auto" w:fill="FFFFFF"/>
        </w:rPr>
        <w:t xml:space="preserve">   </w:t>
      </w:r>
      <w:r w:rsidR="00F04120" w:rsidRPr="00F8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ы знания по экологической культуре у воспитанников;                                                           </w:t>
      </w:r>
      <w:r w:rsidRPr="00F8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120" w:rsidRPr="00F8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82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F04120" w:rsidRPr="00F8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 у детей устойчивый интерес к представителям растительного мира - комнатным цветам; </w:t>
      </w:r>
      <w:r w:rsidR="0068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- </w:t>
      </w:r>
      <w:proofErr w:type="gramStart"/>
      <w:r w:rsidR="00682F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84498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а</w:t>
      </w:r>
      <w:proofErr w:type="gramEnd"/>
      <w:r w:rsidRPr="00F84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ьская деятельность дошкольников в ходе совместной практической деятельности с воспитателем</w:t>
      </w:r>
      <w:r w:rsidRPr="00F04120">
        <w:rPr>
          <w:shd w:val="clear" w:color="auto" w:fill="FFFFFF"/>
        </w:rPr>
        <w:t>.</w:t>
      </w:r>
    </w:p>
    <w:p w:rsidR="001B0BF4" w:rsidRPr="004B554D" w:rsidRDefault="009114BB" w:rsidP="004E29A5">
      <w:pPr>
        <w:pStyle w:val="a6"/>
        <w:jc w:val="center"/>
        <w:rPr>
          <w:rFonts w:ascii="Times New Roman" w:hAnsi="Times New Roman" w:cs="Times New Roman"/>
          <w:b/>
          <w:color w:val="660066"/>
          <w:sz w:val="28"/>
          <w:szCs w:val="28"/>
          <w:lang w:eastAsia="ru-RU"/>
        </w:rPr>
      </w:pPr>
      <w:r w:rsidRPr="004B554D">
        <w:rPr>
          <w:rFonts w:ascii="Times New Roman" w:hAnsi="Times New Roman" w:cs="Times New Roman"/>
          <w:b/>
          <w:color w:val="660066"/>
          <w:sz w:val="28"/>
          <w:szCs w:val="28"/>
          <w:lang w:eastAsia="ru-RU"/>
        </w:rPr>
        <w:lastRenderedPageBreak/>
        <w:t xml:space="preserve">Сценарий  театрализованного представления  </w:t>
      </w:r>
      <w:r w:rsidR="004E29A5" w:rsidRPr="004B554D">
        <w:rPr>
          <w:rFonts w:ascii="Times New Roman" w:hAnsi="Times New Roman" w:cs="Times New Roman"/>
          <w:b/>
          <w:bCs/>
          <w:color w:val="660066"/>
          <w:sz w:val="28"/>
          <w:szCs w:val="28"/>
          <w:lang w:eastAsia="ru-RU"/>
        </w:rPr>
        <w:t>команды                                          «Юные цветоводы»</w:t>
      </w:r>
    </w:p>
    <w:p w:rsidR="001B0BF4" w:rsidRPr="004B554D" w:rsidRDefault="001B0BF4" w:rsidP="004E29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660066"/>
          <w:sz w:val="28"/>
          <w:szCs w:val="28"/>
          <w:lang w:eastAsia="ru-RU"/>
        </w:rPr>
      </w:pPr>
    </w:p>
    <w:p w:rsidR="001B0BF4" w:rsidRPr="004B554D" w:rsidRDefault="00C6122B" w:rsidP="00E60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5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читают стихи</w:t>
      </w:r>
    </w:p>
    <w:p w:rsidR="00AA5DEF" w:rsidRPr="004B554D" w:rsidRDefault="004E29A5" w:rsidP="004E29A5">
      <w:pPr>
        <w:pStyle w:val="c12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4B554D">
        <w:rPr>
          <w:rStyle w:val="c18"/>
          <w:b/>
          <w:bCs/>
          <w:color w:val="FF0000"/>
          <w:sz w:val="28"/>
          <w:szCs w:val="28"/>
        </w:rPr>
        <w:t>Цветы у окна</w:t>
      </w:r>
      <w:r w:rsidR="00AA5DEF" w:rsidRPr="004B554D">
        <w:rPr>
          <w:b/>
          <w:bCs/>
          <w:color w:val="FF0000"/>
          <w:sz w:val="28"/>
          <w:szCs w:val="28"/>
        </w:rPr>
        <w:t>.</w:t>
      </w:r>
    </w:p>
    <w:p w:rsidR="009A3B81" w:rsidRDefault="0016153E" w:rsidP="004E29A5">
      <w:pPr>
        <w:pStyle w:val="c12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r w:rsidRPr="004B554D">
        <w:rPr>
          <w:bCs/>
          <w:sz w:val="28"/>
          <w:szCs w:val="28"/>
        </w:rPr>
        <w:t>З</w:t>
      </w:r>
      <w:r w:rsidR="004E29A5" w:rsidRPr="004B554D">
        <w:rPr>
          <w:rStyle w:val="c2"/>
          <w:color w:val="0D0D0D"/>
          <w:sz w:val="28"/>
          <w:szCs w:val="28"/>
        </w:rPr>
        <w:t>десь орхидеи сказочный наряд,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И нежной розы тонкий аромат.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Бегоний удивительные листья,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И гроздья колокольчиков повисли.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Гардений мраморный букет</w:t>
      </w:r>
      <w:r w:rsidR="009A3B81" w:rsidRPr="004B554D">
        <w:rPr>
          <w:color w:val="0D0D0D"/>
          <w:sz w:val="28"/>
          <w:szCs w:val="28"/>
        </w:rPr>
        <w:t>.</w:t>
      </w:r>
    </w:p>
    <w:p w:rsidR="00E60BAF" w:rsidRPr="004B554D" w:rsidRDefault="009A3B81" w:rsidP="004E29A5">
      <w:pPr>
        <w:pStyle w:val="c12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r w:rsidRPr="004B554D">
        <w:rPr>
          <w:color w:val="0D0D0D"/>
          <w:sz w:val="28"/>
          <w:szCs w:val="28"/>
        </w:rPr>
        <w:t>В</w:t>
      </w:r>
      <w:r w:rsidR="004E29A5" w:rsidRPr="004B554D">
        <w:rPr>
          <w:rStyle w:val="c2"/>
          <w:color w:val="0D0D0D"/>
          <w:sz w:val="28"/>
          <w:szCs w:val="28"/>
        </w:rPr>
        <w:t>стречает утренний рассвет.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У пеларгоний пышное цветенье,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Бутоны ярки, всем на удивленье.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У фикуса - достоинство и высота,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А рядом пальма - просто красота.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Драцена, цикламен, кротон...</w:t>
      </w:r>
      <w:r w:rsidR="004E29A5" w:rsidRPr="004B554D">
        <w:rPr>
          <w:color w:val="0D0D0D"/>
          <w:sz w:val="28"/>
          <w:szCs w:val="28"/>
        </w:rPr>
        <w:br/>
      </w:r>
      <w:r w:rsidR="004E29A5" w:rsidRPr="004B554D">
        <w:rPr>
          <w:rStyle w:val="c2"/>
          <w:color w:val="0D0D0D"/>
          <w:sz w:val="28"/>
          <w:szCs w:val="28"/>
        </w:rPr>
        <w:t>Цветные листья, нежный тон.</w:t>
      </w:r>
      <w:r w:rsidR="004E29A5" w:rsidRPr="004B554D">
        <w:rPr>
          <w:color w:val="0D0D0D"/>
          <w:sz w:val="28"/>
          <w:szCs w:val="28"/>
        </w:rPr>
        <w:br/>
      </w:r>
    </w:p>
    <w:p w:rsidR="004E29A5" w:rsidRPr="004B554D" w:rsidRDefault="004E29A5" w:rsidP="004E29A5">
      <w:pPr>
        <w:pStyle w:val="c12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r w:rsidRPr="004B554D">
        <w:rPr>
          <w:rStyle w:val="c2"/>
          <w:color w:val="0D0D0D"/>
          <w:sz w:val="28"/>
          <w:szCs w:val="28"/>
        </w:rPr>
        <w:t>У каждого цветка своё предназначение,</w:t>
      </w:r>
      <w:r w:rsidRPr="004B554D">
        <w:rPr>
          <w:color w:val="0D0D0D"/>
          <w:sz w:val="28"/>
          <w:szCs w:val="28"/>
        </w:rPr>
        <w:br/>
      </w:r>
      <w:r w:rsidRPr="004B554D">
        <w:rPr>
          <w:rStyle w:val="c2"/>
          <w:color w:val="0D0D0D"/>
          <w:sz w:val="28"/>
          <w:szCs w:val="28"/>
        </w:rPr>
        <w:t>Своя краса, свой трепет удивления.</w:t>
      </w:r>
      <w:r w:rsidRPr="004B554D">
        <w:rPr>
          <w:color w:val="0D0D0D"/>
          <w:sz w:val="28"/>
          <w:szCs w:val="28"/>
        </w:rPr>
        <w:br/>
      </w:r>
      <w:r w:rsidRPr="004B554D">
        <w:rPr>
          <w:color w:val="0D0D0D"/>
          <w:sz w:val="28"/>
          <w:szCs w:val="28"/>
        </w:rPr>
        <w:br/>
      </w:r>
      <w:r w:rsidRPr="004B554D">
        <w:rPr>
          <w:rStyle w:val="c2"/>
          <w:color w:val="0D0D0D"/>
          <w:sz w:val="28"/>
          <w:szCs w:val="28"/>
        </w:rPr>
        <w:t>Хотя не только и не просто удивляют.</w:t>
      </w:r>
      <w:r w:rsidRPr="004B554D">
        <w:rPr>
          <w:color w:val="0D0D0D"/>
          <w:sz w:val="28"/>
          <w:szCs w:val="28"/>
        </w:rPr>
        <w:br/>
      </w:r>
      <w:r w:rsidRPr="004B554D">
        <w:rPr>
          <w:rStyle w:val="c2"/>
          <w:color w:val="0D0D0D"/>
          <w:sz w:val="28"/>
          <w:szCs w:val="28"/>
        </w:rPr>
        <w:t>Цветы страдают, лечат, вдохновляют.</w:t>
      </w:r>
      <w:r w:rsidRPr="004B554D">
        <w:rPr>
          <w:color w:val="0D0D0D"/>
          <w:sz w:val="28"/>
          <w:szCs w:val="28"/>
        </w:rPr>
        <w:br/>
      </w:r>
      <w:r w:rsidRPr="004B554D">
        <w:rPr>
          <w:color w:val="0D0D0D"/>
          <w:sz w:val="28"/>
          <w:szCs w:val="28"/>
        </w:rPr>
        <w:br/>
      </w:r>
      <w:r w:rsidRPr="004B554D">
        <w:rPr>
          <w:rStyle w:val="c2"/>
          <w:color w:val="0D0D0D"/>
          <w:sz w:val="28"/>
          <w:szCs w:val="28"/>
        </w:rPr>
        <w:t>Цветов любимых хоровод</w:t>
      </w:r>
      <w:proofErr w:type="gramStart"/>
      <w:r w:rsidRPr="004B554D">
        <w:rPr>
          <w:color w:val="0D0D0D"/>
          <w:sz w:val="28"/>
          <w:szCs w:val="28"/>
        </w:rPr>
        <w:br/>
      </w:r>
      <w:r w:rsidRPr="004B554D">
        <w:rPr>
          <w:rStyle w:val="c2"/>
          <w:color w:val="0D0D0D"/>
          <w:sz w:val="28"/>
          <w:szCs w:val="28"/>
        </w:rPr>
        <w:t>В</w:t>
      </w:r>
      <w:proofErr w:type="gramEnd"/>
      <w:r w:rsidRPr="004B554D">
        <w:rPr>
          <w:rStyle w:val="c2"/>
          <w:color w:val="0D0D0D"/>
          <w:sz w:val="28"/>
          <w:szCs w:val="28"/>
        </w:rPr>
        <w:t>олнует, радует, пленяет круглый год.  </w:t>
      </w:r>
    </w:p>
    <w:p w:rsidR="00D329CD" w:rsidRPr="004B554D" w:rsidRDefault="004E29A5" w:rsidP="00D329CD">
      <w:pPr>
        <w:pStyle w:val="c12"/>
        <w:shd w:val="clear" w:color="auto" w:fill="FFFFFF"/>
        <w:spacing w:before="0" w:beforeAutospacing="0" w:after="0" w:afterAutospacing="0"/>
        <w:rPr>
          <w:rStyle w:val="c2"/>
          <w:color w:val="0D0D0D"/>
          <w:sz w:val="28"/>
          <w:szCs w:val="28"/>
        </w:rPr>
      </w:pPr>
      <w:r w:rsidRPr="004B554D">
        <w:rPr>
          <w:rStyle w:val="c2"/>
          <w:color w:val="0D0D0D"/>
          <w:sz w:val="28"/>
          <w:szCs w:val="28"/>
        </w:rPr>
        <w:t>                         </w:t>
      </w:r>
      <w:r w:rsidR="00C6122B" w:rsidRPr="004B554D">
        <w:rPr>
          <w:rStyle w:val="c2"/>
          <w:color w:val="0D0D0D"/>
          <w:sz w:val="28"/>
          <w:szCs w:val="28"/>
        </w:rPr>
        <w:t xml:space="preserve"> </w:t>
      </w:r>
    </w:p>
    <w:p w:rsidR="00A03DD8" w:rsidRPr="004B554D" w:rsidRDefault="00E60BAF" w:rsidP="00D329CD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554D">
        <w:rPr>
          <w:sz w:val="28"/>
          <w:szCs w:val="28"/>
        </w:rPr>
        <w:t>Воспитатель: А сейчас мы  покажем  Вам  спектакль о пользе комнатных растений.</w:t>
      </w:r>
    </w:p>
    <w:p w:rsidR="00D329CD" w:rsidRPr="004B554D" w:rsidRDefault="00C6122B" w:rsidP="00C6122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55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4B554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является </w:t>
      </w:r>
      <w:proofErr w:type="spellStart"/>
      <w:r w:rsidRPr="004B554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, голова перевязана косынкой, держится за щеку</w:t>
      </w:r>
      <w:r w:rsidRPr="004B554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дной рукой, на другой отставил большой палец, хромает, чихает</w:t>
      </w:r>
      <w:r w:rsidRPr="004B55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й! Ребята, помогите,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корей меня спасите!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почти, что инвали</w:t>
      </w:r>
      <w:r w:rsidR="009A3B81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 -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 меня ведь все болит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й, ребята, жалко </w:t>
      </w:r>
      <w:proofErr w:type="spellStart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яку</w:t>
      </w:r>
      <w:proofErr w:type="spell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и: Жалко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 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ожем ему помочь?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Дети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а!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ужели, правда, можете?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="004B55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детям) Давайте позовем медсестру, она сделает укол, и все пройдет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Боляка</w:t>
      </w:r>
      <w:proofErr w:type="spellEnd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(пугается, трясется, убегает, прячется) Ой! Я уколов боюсь!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у, тогда вот тебе порошки да таблетки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(плачет) Они горькие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у, хорошо, попробуем тебя вылечить без лекарств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Как это?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ебята знают и расскажут тебе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1-ый ребенок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от растение алоэ. Его еще называют домашним доктором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зьми листик, выдави из него сок и закапай в нос – сразу чихать перестанешь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2-ой ребенок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У тебя, </w:t>
      </w:r>
      <w:proofErr w:type="spellStart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палец болит. Раздели лист алоэ на две половинки, приложи мякотью к пальцу и привяжи – боль и утихнет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3-ий ребенок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А чтобы не болела голова, понюхай, </w:t>
      </w:r>
      <w:proofErr w:type="spellStart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расную герань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4-ый ребенок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ты держишься за щеку. Что зуб болит?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Нет, десна распухла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5-й ребенок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А ведь это тоже не беда, тебе поможет комнатное растение </w:t>
      </w:r>
      <w:proofErr w:type="spellStart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ланхоэ</w:t>
      </w:r>
      <w:proofErr w:type="spell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Оторви листочек и пожуй его. Да не бойся! Он кисленький, приятный, а десна перестанет болеть.</w:t>
      </w:r>
      <w:r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Боляка</w:t>
      </w:r>
      <w:proofErr w:type="spellEnd"/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от спасибо вам, дети. Я не знал, что среди комнатных растений есть </w:t>
      </w:r>
      <w:proofErr w:type="gramStart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карственные</w:t>
      </w:r>
      <w:proofErr w:type="gram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A3B81" w:rsidRDefault="00D329CD" w:rsidP="006F062E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-ый ребёнок</w:t>
      </w:r>
      <w:r w:rsidR="00495D7A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В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тебе, </w:t>
      </w:r>
      <w:proofErr w:type="spell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яка</w:t>
      </w:r>
      <w:proofErr w:type="spellEnd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ще несколько советов. </w:t>
      </w:r>
      <w:proofErr w:type="spell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ланхоэ</w:t>
      </w:r>
      <w:proofErr w:type="spellEnd"/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чит еще и ангин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</w:p>
    <w:p w:rsidR="004E29A5" w:rsidRPr="006F062E" w:rsidRDefault="00D329CD" w:rsidP="006F062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-ой ребёнок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ар из листьев традесканции помогает при простуде. </w:t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3-й ребёнок    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ежие листья плюща применяют против мозолей и опухолей, ими же сводят бородавки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C6122B"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Боляка</w:t>
      </w:r>
      <w:proofErr w:type="spellEnd"/>
      <w:r w:rsidR="00C6122B"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Ну, спасибо вам, ребята, мне </w:t>
      </w:r>
      <w:r w:rsidR="009A3B81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,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да, легче стало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60BAF"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22B" w:rsidRPr="004B55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 поют частушки</w:t>
      </w:r>
      <w:r w:rsidR="00C6122B" w:rsidRPr="004B554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Про домашних докторов вам споём частушки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ли хочешь быть </w:t>
      </w:r>
      <w:proofErr w:type="gram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оров</w:t>
      </w:r>
      <w:proofErr w:type="gramEnd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навостри-ка ушки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5DEF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Нам цветы полезные знать необходимо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б была болезнь любая нами </w:t>
      </w:r>
      <w:proofErr w:type="spell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бедима</w:t>
      </w:r>
      <w:proofErr w:type="spellEnd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5DEF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ланхоэ</w:t>
      </w:r>
      <w:proofErr w:type="spellEnd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ланхоэ</w:t>
      </w:r>
      <w:proofErr w:type="spellEnd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лово заграничное,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семейства </w:t>
      </w:r>
      <w:proofErr w:type="gram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лстянковых</w:t>
      </w:r>
      <w:proofErr w:type="gramEnd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нам оно привычное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5DEF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На окне храним цветок – зацветает пусть он в срок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жуём его листочки и очистим свои почки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5DEF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5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На моём окне герань зацветает пышно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а в России всем полезна, хоть из Америки и вышла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5DEF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м алоэ, всем </w:t>
      </w:r>
      <w:proofErr w:type="gramStart"/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вестен</w:t>
      </w:r>
      <w:proofErr w:type="gramEnd"/>
      <w:r w:rsidR="009A3B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самого рождения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насморк у тебя, нет лучшего лечения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5DEF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На окне целебный сад очень радует наш взгляд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частушки наши эти помнят взрослые и дети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5DEF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8</w:t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Пожелаем вам здоровья, чтобы боли все ушли.</w:t>
      </w:r>
      <w:r w:rsidR="00C6122B" w:rsidRPr="004B554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6122B" w:rsidRPr="004B55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вершаем петь часту</w:t>
      </w:r>
      <w:r w:rsidR="00C6122B" w:rsidRPr="00C612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ки, просим хлопать от души.</w:t>
      </w:r>
    </w:p>
    <w:sectPr w:rsidR="004E29A5" w:rsidRPr="006F062E" w:rsidSect="006F062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CE" w:rsidRDefault="00A40DCE" w:rsidP="00A805F1">
      <w:pPr>
        <w:spacing w:after="0" w:line="240" w:lineRule="auto"/>
      </w:pPr>
      <w:r>
        <w:separator/>
      </w:r>
    </w:p>
  </w:endnote>
  <w:endnote w:type="continuationSeparator" w:id="0">
    <w:p w:rsidR="00A40DCE" w:rsidRDefault="00A40DCE" w:rsidP="00A8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CE" w:rsidRDefault="00A40DCE" w:rsidP="00A805F1">
      <w:pPr>
        <w:spacing w:after="0" w:line="240" w:lineRule="auto"/>
      </w:pPr>
      <w:r>
        <w:separator/>
      </w:r>
    </w:p>
  </w:footnote>
  <w:footnote w:type="continuationSeparator" w:id="0">
    <w:p w:rsidR="00A40DCE" w:rsidRDefault="00A40DCE" w:rsidP="00A8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B3B"/>
    <w:multiLevelType w:val="multilevel"/>
    <w:tmpl w:val="CDC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95CAE"/>
    <w:multiLevelType w:val="multilevel"/>
    <w:tmpl w:val="8CB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B2F34"/>
    <w:multiLevelType w:val="multilevel"/>
    <w:tmpl w:val="14820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621CBC"/>
    <w:multiLevelType w:val="multilevel"/>
    <w:tmpl w:val="0EDE9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9D7702"/>
    <w:multiLevelType w:val="multilevel"/>
    <w:tmpl w:val="CC4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F70C1"/>
    <w:multiLevelType w:val="hybridMultilevel"/>
    <w:tmpl w:val="B2EA368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D651DC3"/>
    <w:multiLevelType w:val="multilevel"/>
    <w:tmpl w:val="11BCC82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B22169"/>
    <w:multiLevelType w:val="multilevel"/>
    <w:tmpl w:val="FF8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04B6C"/>
    <w:multiLevelType w:val="multilevel"/>
    <w:tmpl w:val="7B18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C54C7"/>
    <w:multiLevelType w:val="hybridMultilevel"/>
    <w:tmpl w:val="5C7C9752"/>
    <w:lvl w:ilvl="0" w:tplc="98B2520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60302"/>
    <w:multiLevelType w:val="multilevel"/>
    <w:tmpl w:val="14D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126D6"/>
    <w:multiLevelType w:val="multilevel"/>
    <w:tmpl w:val="50F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E07CE"/>
    <w:multiLevelType w:val="hybridMultilevel"/>
    <w:tmpl w:val="5726C42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6B3C2E18"/>
    <w:multiLevelType w:val="multilevel"/>
    <w:tmpl w:val="163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DC6E03"/>
    <w:multiLevelType w:val="multilevel"/>
    <w:tmpl w:val="546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353"/>
    <w:rsid w:val="00005661"/>
    <w:rsid w:val="00026196"/>
    <w:rsid w:val="00026AE1"/>
    <w:rsid w:val="000349B5"/>
    <w:rsid w:val="00047FF5"/>
    <w:rsid w:val="00061ECB"/>
    <w:rsid w:val="0006377B"/>
    <w:rsid w:val="0006545F"/>
    <w:rsid w:val="00065E76"/>
    <w:rsid w:val="000844A7"/>
    <w:rsid w:val="000A0E5E"/>
    <w:rsid w:val="000B0B38"/>
    <w:rsid w:val="000B4CCA"/>
    <w:rsid w:val="000C4DDC"/>
    <w:rsid w:val="000C5D3F"/>
    <w:rsid w:val="000E1894"/>
    <w:rsid w:val="000E38B7"/>
    <w:rsid w:val="000E3B95"/>
    <w:rsid w:val="000F11E9"/>
    <w:rsid w:val="00110E9B"/>
    <w:rsid w:val="00120100"/>
    <w:rsid w:val="001223E6"/>
    <w:rsid w:val="0016153E"/>
    <w:rsid w:val="001B0BF4"/>
    <w:rsid w:val="001B3B67"/>
    <w:rsid w:val="001C7A87"/>
    <w:rsid w:val="001D54E2"/>
    <w:rsid w:val="001F6642"/>
    <w:rsid w:val="0020630A"/>
    <w:rsid w:val="00234B20"/>
    <w:rsid w:val="00246D9D"/>
    <w:rsid w:val="002578F1"/>
    <w:rsid w:val="00284B13"/>
    <w:rsid w:val="00297771"/>
    <w:rsid w:val="002B1FA1"/>
    <w:rsid w:val="002D6288"/>
    <w:rsid w:val="003255B9"/>
    <w:rsid w:val="00331F47"/>
    <w:rsid w:val="00335C6B"/>
    <w:rsid w:val="00337CB0"/>
    <w:rsid w:val="00376582"/>
    <w:rsid w:val="00377CEC"/>
    <w:rsid w:val="0038541C"/>
    <w:rsid w:val="003D09C9"/>
    <w:rsid w:val="003E111E"/>
    <w:rsid w:val="00400248"/>
    <w:rsid w:val="00404622"/>
    <w:rsid w:val="004069AF"/>
    <w:rsid w:val="0041355D"/>
    <w:rsid w:val="00414D81"/>
    <w:rsid w:val="004342B8"/>
    <w:rsid w:val="00443886"/>
    <w:rsid w:val="00456729"/>
    <w:rsid w:val="00476BBE"/>
    <w:rsid w:val="00495D7A"/>
    <w:rsid w:val="004B554D"/>
    <w:rsid w:val="004C13A0"/>
    <w:rsid w:val="004C473B"/>
    <w:rsid w:val="004E2880"/>
    <w:rsid w:val="004E29A5"/>
    <w:rsid w:val="004F2E1E"/>
    <w:rsid w:val="00544BFA"/>
    <w:rsid w:val="00581581"/>
    <w:rsid w:val="00594F33"/>
    <w:rsid w:val="005A69C3"/>
    <w:rsid w:val="005B421F"/>
    <w:rsid w:val="005C6EBA"/>
    <w:rsid w:val="005D16B1"/>
    <w:rsid w:val="005D3D07"/>
    <w:rsid w:val="005E746A"/>
    <w:rsid w:val="005F74E7"/>
    <w:rsid w:val="005F7F3D"/>
    <w:rsid w:val="0060361A"/>
    <w:rsid w:val="0061540B"/>
    <w:rsid w:val="00615FCD"/>
    <w:rsid w:val="006227FB"/>
    <w:rsid w:val="006247C1"/>
    <w:rsid w:val="00640937"/>
    <w:rsid w:val="00643A8A"/>
    <w:rsid w:val="00646C71"/>
    <w:rsid w:val="00646F95"/>
    <w:rsid w:val="00682FF6"/>
    <w:rsid w:val="00685248"/>
    <w:rsid w:val="006865C6"/>
    <w:rsid w:val="006970B7"/>
    <w:rsid w:val="006B6A41"/>
    <w:rsid w:val="006B73C6"/>
    <w:rsid w:val="006D0440"/>
    <w:rsid w:val="006D3B02"/>
    <w:rsid w:val="006D5277"/>
    <w:rsid w:val="006D69A5"/>
    <w:rsid w:val="006E7CD4"/>
    <w:rsid w:val="006F062E"/>
    <w:rsid w:val="007004FC"/>
    <w:rsid w:val="00706E01"/>
    <w:rsid w:val="00706F0C"/>
    <w:rsid w:val="00714866"/>
    <w:rsid w:val="00730710"/>
    <w:rsid w:val="0076131F"/>
    <w:rsid w:val="00765530"/>
    <w:rsid w:val="00782781"/>
    <w:rsid w:val="00786D5D"/>
    <w:rsid w:val="007C31ED"/>
    <w:rsid w:val="007D2A54"/>
    <w:rsid w:val="007D416D"/>
    <w:rsid w:val="007E0054"/>
    <w:rsid w:val="007E559F"/>
    <w:rsid w:val="00815C03"/>
    <w:rsid w:val="008310AC"/>
    <w:rsid w:val="00843182"/>
    <w:rsid w:val="00880AFA"/>
    <w:rsid w:val="00881B0F"/>
    <w:rsid w:val="008860CA"/>
    <w:rsid w:val="00895AA5"/>
    <w:rsid w:val="008A6C44"/>
    <w:rsid w:val="008C1D10"/>
    <w:rsid w:val="008D01B1"/>
    <w:rsid w:val="008D7A98"/>
    <w:rsid w:val="008E766E"/>
    <w:rsid w:val="009013F7"/>
    <w:rsid w:val="00901CD2"/>
    <w:rsid w:val="009045AC"/>
    <w:rsid w:val="009114BB"/>
    <w:rsid w:val="00925E8D"/>
    <w:rsid w:val="00956B66"/>
    <w:rsid w:val="00957403"/>
    <w:rsid w:val="00974FD1"/>
    <w:rsid w:val="009774F1"/>
    <w:rsid w:val="0098262D"/>
    <w:rsid w:val="00985247"/>
    <w:rsid w:val="009A3B81"/>
    <w:rsid w:val="009A481E"/>
    <w:rsid w:val="009B6560"/>
    <w:rsid w:val="009C4068"/>
    <w:rsid w:val="009D4225"/>
    <w:rsid w:val="009E5E69"/>
    <w:rsid w:val="009E79A5"/>
    <w:rsid w:val="009F098A"/>
    <w:rsid w:val="00A013E4"/>
    <w:rsid w:val="00A01526"/>
    <w:rsid w:val="00A02FE2"/>
    <w:rsid w:val="00A03DD8"/>
    <w:rsid w:val="00A03EDE"/>
    <w:rsid w:val="00A0498E"/>
    <w:rsid w:val="00A05419"/>
    <w:rsid w:val="00A17CF0"/>
    <w:rsid w:val="00A27570"/>
    <w:rsid w:val="00A308E9"/>
    <w:rsid w:val="00A3117C"/>
    <w:rsid w:val="00A36184"/>
    <w:rsid w:val="00A40DCE"/>
    <w:rsid w:val="00A7675F"/>
    <w:rsid w:val="00A776DD"/>
    <w:rsid w:val="00A805F1"/>
    <w:rsid w:val="00A90D06"/>
    <w:rsid w:val="00AA5DEF"/>
    <w:rsid w:val="00AB326D"/>
    <w:rsid w:val="00AB433C"/>
    <w:rsid w:val="00AB4E3B"/>
    <w:rsid w:val="00AD2680"/>
    <w:rsid w:val="00AF65E5"/>
    <w:rsid w:val="00B064A3"/>
    <w:rsid w:val="00B17272"/>
    <w:rsid w:val="00B20F79"/>
    <w:rsid w:val="00B232A3"/>
    <w:rsid w:val="00B352AC"/>
    <w:rsid w:val="00B47FB2"/>
    <w:rsid w:val="00B53744"/>
    <w:rsid w:val="00B9418C"/>
    <w:rsid w:val="00BA3E6E"/>
    <w:rsid w:val="00BB4EF5"/>
    <w:rsid w:val="00BC3382"/>
    <w:rsid w:val="00BC4045"/>
    <w:rsid w:val="00BD6A99"/>
    <w:rsid w:val="00BE451B"/>
    <w:rsid w:val="00BE6826"/>
    <w:rsid w:val="00C0400B"/>
    <w:rsid w:val="00C1299F"/>
    <w:rsid w:val="00C2071C"/>
    <w:rsid w:val="00C25CD9"/>
    <w:rsid w:val="00C6122B"/>
    <w:rsid w:val="00C63D96"/>
    <w:rsid w:val="00C70675"/>
    <w:rsid w:val="00C97FB5"/>
    <w:rsid w:val="00CA5464"/>
    <w:rsid w:val="00CE015B"/>
    <w:rsid w:val="00CE01F4"/>
    <w:rsid w:val="00D04C35"/>
    <w:rsid w:val="00D11DF1"/>
    <w:rsid w:val="00D25256"/>
    <w:rsid w:val="00D329CD"/>
    <w:rsid w:val="00D35199"/>
    <w:rsid w:val="00D369CD"/>
    <w:rsid w:val="00D72324"/>
    <w:rsid w:val="00D74BC9"/>
    <w:rsid w:val="00D8328E"/>
    <w:rsid w:val="00D860D6"/>
    <w:rsid w:val="00DA3323"/>
    <w:rsid w:val="00DB5E28"/>
    <w:rsid w:val="00DC7946"/>
    <w:rsid w:val="00DD3B3F"/>
    <w:rsid w:val="00DD4757"/>
    <w:rsid w:val="00DF7A8A"/>
    <w:rsid w:val="00E13036"/>
    <w:rsid w:val="00E30A06"/>
    <w:rsid w:val="00E60BAF"/>
    <w:rsid w:val="00E6238C"/>
    <w:rsid w:val="00E8107E"/>
    <w:rsid w:val="00EB045A"/>
    <w:rsid w:val="00EB166A"/>
    <w:rsid w:val="00EC3066"/>
    <w:rsid w:val="00ED200A"/>
    <w:rsid w:val="00EE6BC3"/>
    <w:rsid w:val="00EF1353"/>
    <w:rsid w:val="00F0301B"/>
    <w:rsid w:val="00F04120"/>
    <w:rsid w:val="00F15C39"/>
    <w:rsid w:val="00F2243E"/>
    <w:rsid w:val="00F22E2A"/>
    <w:rsid w:val="00F40FFC"/>
    <w:rsid w:val="00F436D9"/>
    <w:rsid w:val="00F43F8F"/>
    <w:rsid w:val="00F61F2C"/>
    <w:rsid w:val="00F6394C"/>
    <w:rsid w:val="00F71CB1"/>
    <w:rsid w:val="00F84498"/>
    <w:rsid w:val="00F906D8"/>
    <w:rsid w:val="00F90814"/>
    <w:rsid w:val="00FA435D"/>
    <w:rsid w:val="00FB3E2E"/>
    <w:rsid w:val="00FB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0937"/>
    <w:rPr>
      <w:b/>
      <w:bCs/>
    </w:rPr>
  </w:style>
  <w:style w:type="paragraph" w:customStyle="1" w:styleId="c5">
    <w:name w:val="c5"/>
    <w:basedOn w:val="a"/>
    <w:rsid w:val="0064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45A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6970B7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6">
    <w:name w:val="No Spacing"/>
    <w:uiPriority w:val="1"/>
    <w:qFormat/>
    <w:rsid w:val="006970B7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6154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5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A80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05F1"/>
  </w:style>
  <w:style w:type="paragraph" w:styleId="ab">
    <w:name w:val="footer"/>
    <w:basedOn w:val="a"/>
    <w:link w:val="ac"/>
    <w:uiPriority w:val="99"/>
    <w:semiHidden/>
    <w:unhideWhenUsed/>
    <w:rsid w:val="00A80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05F1"/>
  </w:style>
  <w:style w:type="paragraph" w:styleId="ad">
    <w:name w:val="Normal (Web)"/>
    <w:basedOn w:val="a"/>
    <w:uiPriority w:val="99"/>
    <w:semiHidden/>
    <w:unhideWhenUsed/>
    <w:rsid w:val="006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46C71"/>
    <w:rPr>
      <w:i/>
      <w:iCs/>
    </w:rPr>
  </w:style>
  <w:style w:type="paragraph" w:customStyle="1" w:styleId="c0">
    <w:name w:val="c0"/>
    <w:basedOn w:val="a"/>
    <w:rsid w:val="000E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38B7"/>
  </w:style>
  <w:style w:type="character" w:customStyle="1" w:styleId="c4">
    <w:name w:val="c4"/>
    <w:basedOn w:val="a0"/>
    <w:rsid w:val="000E38B7"/>
  </w:style>
  <w:style w:type="paragraph" w:customStyle="1" w:styleId="c14">
    <w:name w:val="c14"/>
    <w:basedOn w:val="a"/>
    <w:rsid w:val="00C7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70675"/>
  </w:style>
  <w:style w:type="paragraph" w:styleId="af">
    <w:name w:val="List Paragraph"/>
    <w:basedOn w:val="a"/>
    <w:uiPriority w:val="34"/>
    <w:qFormat/>
    <w:rsid w:val="0073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1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17C"/>
  </w:style>
  <w:style w:type="character" w:styleId="af0">
    <w:name w:val="Hyperlink"/>
    <w:basedOn w:val="a0"/>
    <w:uiPriority w:val="99"/>
    <w:semiHidden/>
    <w:unhideWhenUsed/>
    <w:rsid w:val="006D5277"/>
    <w:rPr>
      <w:color w:val="0000FF"/>
      <w:u w:val="single"/>
    </w:rPr>
  </w:style>
  <w:style w:type="paragraph" w:customStyle="1" w:styleId="c10">
    <w:name w:val="c10"/>
    <w:basedOn w:val="a"/>
    <w:rsid w:val="008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3182"/>
  </w:style>
  <w:style w:type="character" w:customStyle="1" w:styleId="c17">
    <w:name w:val="c17"/>
    <w:basedOn w:val="a0"/>
    <w:rsid w:val="004F2E1E"/>
  </w:style>
  <w:style w:type="character" w:customStyle="1" w:styleId="c30">
    <w:name w:val="c30"/>
    <w:basedOn w:val="a0"/>
    <w:rsid w:val="004F2E1E"/>
  </w:style>
  <w:style w:type="paragraph" w:customStyle="1" w:styleId="c9">
    <w:name w:val="c9"/>
    <w:basedOn w:val="a"/>
    <w:rsid w:val="00DD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D3B3F"/>
  </w:style>
  <w:style w:type="paragraph" w:customStyle="1" w:styleId="c12">
    <w:name w:val="c12"/>
    <w:basedOn w:val="a"/>
    <w:rsid w:val="004E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E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начале проекта</c:v>
                </c:pt>
                <c:pt idx="1">
                  <c:v>В конце проек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вопро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начале проекта</c:v>
                </c:pt>
                <c:pt idx="1">
                  <c:v>В конце проек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вопрос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начале проекта</c:v>
                </c:pt>
                <c:pt idx="1">
                  <c:v>В конце проек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</c:v>
                </c:pt>
                <c:pt idx="1">
                  <c:v>81</c:v>
                </c:pt>
              </c:numCache>
            </c:numRef>
          </c:val>
        </c:ser>
        <c:axId val="56681600"/>
        <c:axId val="56683136"/>
      </c:barChart>
      <c:catAx>
        <c:axId val="56681600"/>
        <c:scaling>
          <c:orientation val="minMax"/>
        </c:scaling>
        <c:axPos val="b"/>
        <c:tickLblPos val="nextTo"/>
        <c:crossAx val="56683136"/>
        <c:crosses val="autoZero"/>
        <c:auto val="1"/>
        <c:lblAlgn val="ctr"/>
        <c:lblOffset val="100"/>
      </c:catAx>
      <c:valAx>
        <c:axId val="56683136"/>
        <c:scaling>
          <c:orientation val="minMax"/>
        </c:scaling>
        <c:axPos val="l"/>
        <c:majorGridlines/>
        <c:numFmt formatCode="General" sourceLinked="1"/>
        <c:tickLblPos val="nextTo"/>
        <c:crossAx val="5668160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862F5-74D2-4206-83B8-485A01E1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2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Елена</cp:lastModifiedBy>
  <cp:revision>30</cp:revision>
  <dcterms:created xsi:type="dcterms:W3CDTF">2020-02-24T13:02:00Z</dcterms:created>
  <dcterms:modified xsi:type="dcterms:W3CDTF">2022-02-24T07:54:00Z</dcterms:modified>
</cp:coreProperties>
</file>